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6377" w:type="dxa"/>
        <w:tblInd w:w="-993" w:type="dxa"/>
        <w:tblLook w:val="04A0" w:firstRow="1" w:lastRow="0" w:firstColumn="1" w:lastColumn="0" w:noHBand="0" w:noVBand="1"/>
      </w:tblPr>
      <w:tblGrid>
        <w:gridCol w:w="846"/>
        <w:gridCol w:w="4254"/>
        <w:gridCol w:w="626"/>
        <w:gridCol w:w="1134"/>
        <w:gridCol w:w="937"/>
        <w:gridCol w:w="623"/>
        <w:gridCol w:w="511"/>
        <w:gridCol w:w="1102"/>
        <w:gridCol w:w="371"/>
        <w:gridCol w:w="669"/>
        <w:gridCol w:w="126"/>
        <w:gridCol w:w="598"/>
        <w:gridCol w:w="646"/>
        <w:gridCol w:w="390"/>
        <w:gridCol w:w="650"/>
        <w:gridCol w:w="74"/>
        <w:gridCol w:w="20"/>
        <w:gridCol w:w="1040"/>
        <w:gridCol w:w="626"/>
        <w:gridCol w:w="1134"/>
      </w:tblGrid>
      <w:tr w:rsidR="008A301F" w:rsidRPr="008A301F" w:rsidTr="00D81EA5">
        <w:trPr>
          <w:gridAfter w:val="4"/>
          <w:wAfter w:w="2820" w:type="dxa"/>
          <w:trHeight w:val="240"/>
        </w:trPr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01F" w:rsidRPr="008A301F" w:rsidRDefault="008A301F" w:rsidP="008A30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01F" w:rsidRPr="008A301F" w:rsidRDefault="008A301F" w:rsidP="008A30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lt-LT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301F" w:rsidRPr="008A301F" w:rsidRDefault="008A301F" w:rsidP="008A30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lt-LT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301F" w:rsidRPr="008A301F" w:rsidRDefault="008A301F" w:rsidP="008A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lt-LT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301F" w:rsidRPr="008A301F" w:rsidRDefault="008A301F" w:rsidP="008A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lt-LT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301F" w:rsidRPr="008A301F" w:rsidRDefault="008A301F" w:rsidP="008A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lt-LT"/>
              </w:rPr>
            </w:pPr>
          </w:p>
        </w:tc>
        <w:tc>
          <w:tcPr>
            <w:tcW w:w="28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01F" w:rsidRDefault="008A301F" w:rsidP="00D81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lt-LT"/>
              </w:rPr>
              <w:t>Pirkimo sąlygų</w:t>
            </w:r>
          </w:p>
          <w:p w:rsidR="008A301F" w:rsidRPr="008A301F" w:rsidRDefault="00D81EA5" w:rsidP="00D81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lt-LT"/>
              </w:rPr>
              <w:t xml:space="preserve">          </w:t>
            </w:r>
            <w:r w:rsidR="008A301F">
              <w:rPr>
                <w:rFonts w:ascii="Times New Roman" w:eastAsia="Times New Roman" w:hAnsi="Times New Roman" w:cs="Times New Roman"/>
                <w:sz w:val="18"/>
                <w:szCs w:val="18"/>
                <w:lang w:val="lt-LT"/>
              </w:rPr>
              <w:t>1 priedas</w:t>
            </w:r>
          </w:p>
        </w:tc>
        <w:tc>
          <w:tcPr>
            <w:tcW w:w="17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01F" w:rsidRPr="008A301F" w:rsidRDefault="008A301F" w:rsidP="008A30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lt-LT"/>
              </w:rPr>
            </w:pPr>
          </w:p>
        </w:tc>
      </w:tr>
      <w:tr w:rsidR="008A301F" w:rsidRPr="008A301F" w:rsidTr="00D81EA5">
        <w:trPr>
          <w:trHeight w:val="465"/>
        </w:trPr>
        <w:tc>
          <w:tcPr>
            <w:tcW w:w="16377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301F" w:rsidRPr="008A301F" w:rsidRDefault="008A301F" w:rsidP="008A30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Cs w:val="20"/>
                <w:lang w:val="lt-LT"/>
              </w:rPr>
              <w:t xml:space="preserve">                      </w:t>
            </w:r>
            <w:r w:rsidRPr="00D81EA5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val="lt-LT"/>
              </w:rPr>
              <w:t xml:space="preserve">                 Perkamų prekių sąrašas, kiekiai ir pristatymo periodiškumas</w:t>
            </w:r>
          </w:p>
        </w:tc>
      </w:tr>
      <w:tr w:rsidR="008A301F" w:rsidRPr="008A301F" w:rsidTr="00D81EA5">
        <w:trPr>
          <w:trHeight w:val="330"/>
        </w:trPr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301F" w:rsidRPr="008A301F" w:rsidRDefault="008A301F" w:rsidP="008A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lt-LT"/>
              </w:rPr>
            </w:pPr>
          </w:p>
        </w:tc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301F" w:rsidRPr="008A301F" w:rsidRDefault="008A301F" w:rsidP="008A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lt-LT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301F" w:rsidRPr="008A301F" w:rsidRDefault="008A301F" w:rsidP="008A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lt-LT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301F" w:rsidRPr="008A301F" w:rsidRDefault="008A301F" w:rsidP="008A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lt-LT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301F" w:rsidRPr="008A301F" w:rsidRDefault="008A301F" w:rsidP="008A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lt-LT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301F" w:rsidRPr="008A301F" w:rsidRDefault="008A301F" w:rsidP="008A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lt-LT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301F" w:rsidRPr="008A301F" w:rsidRDefault="008A301F" w:rsidP="008A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lt-LT"/>
              </w:rPr>
            </w:pPr>
          </w:p>
        </w:tc>
        <w:tc>
          <w:tcPr>
            <w:tcW w:w="23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01F" w:rsidRPr="008A301F" w:rsidRDefault="008A301F" w:rsidP="008A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lt-LT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01F" w:rsidRPr="008A301F" w:rsidRDefault="008A301F" w:rsidP="008A30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lt-LT"/>
              </w:rPr>
            </w:pPr>
          </w:p>
        </w:tc>
        <w:tc>
          <w:tcPr>
            <w:tcW w:w="1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01F" w:rsidRPr="008A301F" w:rsidRDefault="008A301F" w:rsidP="008A30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lt-LT"/>
              </w:rPr>
            </w:pPr>
          </w:p>
        </w:tc>
      </w:tr>
      <w:tr w:rsidR="008A301F" w:rsidRPr="008A301F" w:rsidTr="00D81EA5">
        <w:trPr>
          <w:trHeight w:val="1024"/>
        </w:trPr>
        <w:tc>
          <w:tcPr>
            <w:tcW w:w="84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01F" w:rsidRPr="008A301F" w:rsidRDefault="008A301F" w:rsidP="008A301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lt-LT"/>
              </w:rPr>
            </w:pPr>
            <w:r w:rsidRPr="008A301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lt-LT"/>
              </w:rPr>
              <w:t>Pirkimo dalis</w:t>
            </w:r>
          </w:p>
        </w:tc>
        <w:tc>
          <w:tcPr>
            <w:tcW w:w="4254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01F" w:rsidRPr="008A301F" w:rsidRDefault="008A301F" w:rsidP="008A301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lt-LT"/>
              </w:rPr>
            </w:pPr>
            <w:r w:rsidRPr="008A301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lt-LT"/>
              </w:rPr>
              <w:t>Pavadinimas</w:t>
            </w:r>
          </w:p>
        </w:tc>
        <w:tc>
          <w:tcPr>
            <w:tcW w:w="626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301F" w:rsidRPr="008A301F" w:rsidRDefault="008A301F" w:rsidP="008A301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lt-LT"/>
              </w:rPr>
            </w:pPr>
            <w:r w:rsidRPr="008A301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lt-LT"/>
              </w:rPr>
              <w:t>Mato vnt.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vAlign w:val="bottom"/>
            <w:hideMark/>
          </w:tcPr>
          <w:p w:rsidR="008A301F" w:rsidRPr="008A301F" w:rsidRDefault="008A301F" w:rsidP="008A301F">
            <w:pPr>
              <w:spacing w:before="120" w:after="48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lt-LT"/>
              </w:rPr>
              <w:t>VISO</w:t>
            </w:r>
          </w:p>
        </w:tc>
        <w:tc>
          <w:tcPr>
            <w:tcW w:w="93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DCE6F1"/>
            <w:vAlign w:val="center"/>
            <w:hideMark/>
          </w:tcPr>
          <w:p w:rsidR="008A301F" w:rsidRDefault="008A301F" w:rsidP="008A301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lt-LT"/>
              </w:rPr>
            </w:pPr>
          </w:p>
          <w:p w:rsidR="008A301F" w:rsidRDefault="008A301F" w:rsidP="008A301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lt-LT"/>
              </w:rPr>
            </w:pPr>
            <w:r w:rsidRPr="008A301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lt-LT"/>
              </w:rPr>
              <w:t>GRA</w:t>
            </w:r>
          </w:p>
          <w:p w:rsidR="008A301F" w:rsidRPr="008A301F" w:rsidRDefault="008A301F" w:rsidP="008A301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lt-LT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DAEEF3"/>
            <w:vAlign w:val="center"/>
            <w:hideMark/>
          </w:tcPr>
          <w:p w:rsidR="008A301F" w:rsidRPr="008A301F" w:rsidRDefault="008A301F" w:rsidP="008A301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lt-LT"/>
              </w:rPr>
            </w:pPr>
            <w:r w:rsidRPr="008A301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lt-LT"/>
              </w:rPr>
              <w:t>Lietuvos Karo Akademija</w:t>
            </w:r>
          </w:p>
        </w:tc>
        <w:tc>
          <w:tcPr>
            <w:tcW w:w="2268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01F" w:rsidRPr="008A301F" w:rsidRDefault="008A301F" w:rsidP="008A301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lt-LT"/>
              </w:rPr>
            </w:pPr>
            <w:r w:rsidRPr="008A301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lt-LT"/>
              </w:rPr>
              <w:t>Produkto pristatymo periodiškumas</w:t>
            </w:r>
          </w:p>
        </w:tc>
        <w:tc>
          <w:tcPr>
            <w:tcW w:w="23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01F" w:rsidRPr="008A301F" w:rsidRDefault="008A301F" w:rsidP="008A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lt-LT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01F" w:rsidRPr="008A301F" w:rsidRDefault="008A301F" w:rsidP="008A30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lt-LT"/>
              </w:rPr>
            </w:pPr>
          </w:p>
        </w:tc>
        <w:tc>
          <w:tcPr>
            <w:tcW w:w="1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01F" w:rsidRPr="008A301F" w:rsidRDefault="008A301F" w:rsidP="008A30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lt-LT"/>
              </w:rPr>
            </w:pPr>
            <w:bookmarkStart w:id="0" w:name="_GoBack"/>
            <w:bookmarkEnd w:id="0"/>
          </w:p>
        </w:tc>
      </w:tr>
      <w:tr w:rsidR="008A301F" w:rsidRPr="008A301F" w:rsidTr="00D81EA5">
        <w:trPr>
          <w:trHeight w:val="118"/>
        </w:trPr>
        <w:tc>
          <w:tcPr>
            <w:tcW w:w="84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A301F" w:rsidRPr="008A301F" w:rsidRDefault="008A301F" w:rsidP="008A30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lt-LT"/>
              </w:rPr>
            </w:pPr>
          </w:p>
        </w:tc>
        <w:tc>
          <w:tcPr>
            <w:tcW w:w="425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A301F" w:rsidRPr="008A301F" w:rsidRDefault="008A301F" w:rsidP="008A30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lt-LT"/>
              </w:rPr>
            </w:pPr>
          </w:p>
        </w:tc>
        <w:tc>
          <w:tcPr>
            <w:tcW w:w="62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A301F" w:rsidRPr="008A301F" w:rsidRDefault="008A301F" w:rsidP="008A30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lt-LT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A301F" w:rsidRPr="008A301F" w:rsidRDefault="008A301F" w:rsidP="008A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lt-LT"/>
              </w:rPr>
            </w:pPr>
            <w:r w:rsidRPr="008A301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lt-LT"/>
              </w:rPr>
              <w:t>Kiekis**</w:t>
            </w:r>
          </w:p>
        </w:tc>
        <w:tc>
          <w:tcPr>
            <w:tcW w:w="93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8A301F" w:rsidRPr="008A301F" w:rsidRDefault="008A301F" w:rsidP="008A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lt-LT"/>
              </w:rPr>
            </w:pPr>
            <w:r w:rsidRPr="008A301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lt-LT"/>
              </w:rPr>
              <w:t>Kiekis**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8A301F" w:rsidRPr="008A301F" w:rsidRDefault="008A301F" w:rsidP="008A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lt-LT"/>
              </w:rPr>
            </w:pPr>
            <w:r w:rsidRPr="008A301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lt-LT"/>
              </w:rPr>
              <w:t>Kiekis**</w:t>
            </w:r>
          </w:p>
        </w:tc>
        <w:tc>
          <w:tcPr>
            <w:tcW w:w="2268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A301F" w:rsidRPr="008A301F" w:rsidRDefault="008A301F" w:rsidP="008A30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lt-LT"/>
              </w:rPr>
            </w:pPr>
          </w:p>
        </w:tc>
        <w:tc>
          <w:tcPr>
            <w:tcW w:w="23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01F" w:rsidRPr="008A301F" w:rsidRDefault="008A301F" w:rsidP="008A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lt-LT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01F" w:rsidRPr="008A301F" w:rsidRDefault="008A301F" w:rsidP="008A30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lt-LT"/>
              </w:rPr>
            </w:pPr>
          </w:p>
        </w:tc>
        <w:tc>
          <w:tcPr>
            <w:tcW w:w="1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01F" w:rsidRPr="008A301F" w:rsidRDefault="008A301F" w:rsidP="008A30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lt-LT"/>
              </w:rPr>
            </w:pPr>
          </w:p>
        </w:tc>
      </w:tr>
      <w:tr w:rsidR="008A301F" w:rsidRPr="008A301F" w:rsidTr="00D81EA5">
        <w:trPr>
          <w:trHeight w:val="252"/>
        </w:trPr>
        <w:tc>
          <w:tcPr>
            <w:tcW w:w="84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01F" w:rsidRPr="008A301F" w:rsidRDefault="008A301F" w:rsidP="008A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val="lt-LT"/>
              </w:rPr>
            </w:pPr>
            <w:r w:rsidRPr="008A301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val="lt-LT"/>
              </w:rPr>
              <w:t>1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01F" w:rsidRPr="008A301F" w:rsidRDefault="008A301F" w:rsidP="008A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val="lt-LT"/>
              </w:rPr>
            </w:pPr>
            <w:r w:rsidRPr="008A301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val="lt-LT"/>
              </w:rPr>
              <w:t>2</w:t>
            </w:r>
          </w:p>
        </w:tc>
        <w:tc>
          <w:tcPr>
            <w:tcW w:w="62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01F" w:rsidRPr="008A301F" w:rsidRDefault="008A301F" w:rsidP="008A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val="lt-LT"/>
              </w:rPr>
            </w:pPr>
            <w:r w:rsidRPr="008A301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val="lt-LT"/>
              </w:rPr>
              <w:t>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A301F" w:rsidRPr="008A301F" w:rsidRDefault="008A301F" w:rsidP="008A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val="lt-LT"/>
              </w:rPr>
            </w:pPr>
            <w:r w:rsidRPr="008A301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val="lt-LT"/>
              </w:rPr>
              <w:t>4</w:t>
            </w:r>
          </w:p>
        </w:tc>
        <w:tc>
          <w:tcPr>
            <w:tcW w:w="93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8A301F" w:rsidRPr="008A301F" w:rsidRDefault="008A301F" w:rsidP="008A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val="lt-LT"/>
              </w:rPr>
            </w:pPr>
            <w:r w:rsidRPr="008A301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val="lt-LT"/>
              </w:rPr>
              <w:t>5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8A301F" w:rsidRPr="008A301F" w:rsidRDefault="008A301F" w:rsidP="008A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val="lt-LT"/>
              </w:rPr>
            </w:pPr>
            <w:r w:rsidRPr="008A301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val="lt-LT"/>
              </w:rPr>
              <w:t>6</w:t>
            </w:r>
          </w:p>
        </w:tc>
        <w:tc>
          <w:tcPr>
            <w:tcW w:w="2268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01F" w:rsidRPr="008A301F" w:rsidRDefault="008A301F" w:rsidP="008A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val="lt-LT"/>
              </w:rPr>
            </w:pPr>
            <w:r w:rsidRPr="008A301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val="lt-LT"/>
              </w:rPr>
              <w:t>7</w:t>
            </w:r>
          </w:p>
        </w:tc>
        <w:tc>
          <w:tcPr>
            <w:tcW w:w="23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01F" w:rsidRPr="008A301F" w:rsidRDefault="008A301F" w:rsidP="008A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val="lt-LT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01F" w:rsidRPr="008A301F" w:rsidRDefault="008A301F" w:rsidP="008A30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lt-LT"/>
              </w:rPr>
            </w:pPr>
          </w:p>
        </w:tc>
        <w:tc>
          <w:tcPr>
            <w:tcW w:w="1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01F" w:rsidRPr="008A301F" w:rsidRDefault="008A301F" w:rsidP="008A30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lt-LT"/>
              </w:rPr>
            </w:pPr>
          </w:p>
        </w:tc>
      </w:tr>
      <w:tr w:rsidR="008A301F" w:rsidRPr="008A301F" w:rsidTr="00D81EA5">
        <w:trPr>
          <w:trHeight w:val="182"/>
        </w:trPr>
        <w:tc>
          <w:tcPr>
            <w:tcW w:w="8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01F" w:rsidRPr="008A301F" w:rsidRDefault="008A301F" w:rsidP="008A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lt-LT"/>
              </w:rPr>
            </w:pPr>
            <w:r w:rsidRPr="008A301F">
              <w:rPr>
                <w:rFonts w:ascii="Times New Roman" w:eastAsia="Times New Roman" w:hAnsi="Times New Roman" w:cs="Times New Roman"/>
                <w:sz w:val="20"/>
                <w:szCs w:val="20"/>
                <w:lang w:val="lt-LT"/>
              </w:rPr>
              <w:t>1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01F" w:rsidRPr="008A301F" w:rsidRDefault="008A301F" w:rsidP="008A30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/>
              </w:rPr>
            </w:pPr>
            <w:r w:rsidRPr="008A30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/>
              </w:rPr>
              <w:t xml:space="preserve">Avokadai (užšaldyti) </w:t>
            </w:r>
          </w:p>
        </w:tc>
        <w:tc>
          <w:tcPr>
            <w:tcW w:w="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01F" w:rsidRPr="008A301F" w:rsidRDefault="008A301F" w:rsidP="008A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lt-LT"/>
              </w:rPr>
            </w:pPr>
            <w:r w:rsidRPr="008A301F">
              <w:rPr>
                <w:rFonts w:ascii="Times New Roman" w:eastAsia="Times New Roman" w:hAnsi="Times New Roman" w:cs="Times New Roman"/>
                <w:sz w:val="20"/>
                <w:szCs w:val="20"/>
                <w:lang w:val="lt-LT"/>
              </w:rPr>
              <w:t>k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A301F" w:rsidRPr="008A301F" w:rsidRDefault="008A301F" w:rsidP="008A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lt-LT"/>
              </w:rPr>
            </w:pPr>
            <w:r w:rsidRPr="008A301F">
              <w:rPr>
                <w:rFonts w:ascii="Times New Roman" w:eastAsia="Times New Roman" w:hAnsi="Times New Roman" w:cs="Times New Roman"/>
                <w:sz w:val="20"/>
                <w:szCs w:val="20"/>
                <w:lang w:val="lt-LT"/>
              </w:rPr>
              <w:t>36074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8A301F" w:rsidRPr="008A301F" w:rsidRDefault="008A301F" w:rsidP="008A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/>
              </w:rPr>
            </w:pPr>
            <w:r w:rsidRPr="008A30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/>
              </w:rPr>
              <w:t>3307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AEEF3"/>
            <w:noWrap/>
            <w:vAlign w:val="center"/>
            <w:hideMark/>
          </w:tcPr>
          <w:p w:rsidR="008A301F" w:rsidRPr="008A301F" w:rsidRDefault="008A301F" w:rsidP="008A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/>
              </w:rPr>
            </w:pPr>
            <w:r w:rsidRPr="008A30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/>
              </w:rPr>
              <w:t>3000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01F" w:rsidRPr="008A301F" w:rsidRDefault="008A301F" w:rsidP="008A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/>
              </w:rPr>
            </w:pPr>
            <w:r w:rsidRPr="008A30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/>
              </w:rPr>
              <w:t>2 kartai per savaitę</w:t>
            </w:r>
          </w:p>
        </w:tc>
        <w:tc>
          <w:tcPr>
            <w:tcW w:w="23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01F" w:rsidRPr="008A301F" w:rsidRDefault="008A301F" w:rsidP="008A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01F" w:rsidRPr="008A301F" w:rsidRDefault="008A301F" w:rsidP="008A30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lt-LT"/>
              </w:rPr>
            </w:pPr>
          </w:p>
        </w:tc>
        <w:tc>
          <w:tcPr>
            <w:tcW w:w="1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01F" w:rsidRPr="008A301F" w:rsidRDefault="008A301F" w:rsidP="008A30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lt-LT"/>
              </w:rPr>
            </w:pPr>
          </w:p>
        </w:tc>
      </w:tr>
      <w:tr w:rsidR="008A301F" w:rsidRPr="008A301F" w:rsidTr="00D81EA5">
        <w:trPr>
          <w:trHeight w:val="223"/>
        </w:trPr>
        <w:tc>
          <w:tcPr>
            <w:tcW w:w="8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01F" w:rsidRPr="008A301F" w:rsidRDefault="008A301F" w:rsidP="008A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lt-LT"/>
              </w:rPr>
            </w:pPr>
            <w:r w:rsidRPr="008A301F">
              <w:rPr>
                <w:rFonts w:ascii="Times New Roman" w:eastAsia="Times New Roman" w:hAnsi="Times New Roman" w:cs="Times New Roman"/>
                <w:sz w:val="20"/>
                <w:szCs w:val="20"/>
                <w:lang w:val="lt-LT"/>
              </w:rPr>
              <w:t>2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301F" w:rsidRPr="008A301F" w:rsidRDefault="008A301F" w:rsidP="008A30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/>
              </w:rPr>
            </w:pPr>
            <w:r w:rsidRPr="008A30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/>
              </w:rPr>
              <w:t xml:space="preserve">Viduržemio daržovių mišinys 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01F" w:rsidRPr="008A301F" w:rsidRDefault="008A301F" w:rsidP="008A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lt-LT"/>
              </w:rPr>
            </w:pPr>
            <w:r w:rsidRPr="008A301F">
              <w:rPr>
                <w:rFonts w:ascii="Times New Roman" w:eastAsia="Times New Roman" w:hAnsi="Times New Roman" w:cs="Times New Roman"/>
                <w:sz w:val="20"/>
                <w:szCs w:val="20"/>
                <w:lang w:val="lt-LT"/>
              </w:rPr>
              <w:t>k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A301F" w:rsidRPr="008A301F" w:rsidRDefault="008A301F" w:rsidP="008A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lt-LT"/>
              </w:rPr>
            </w:pPr>
            <w:r w:rsidRPr="008A301F">
              <w:rPr>
                <w:rFonts w:ascii="Times New Roman" w:eastAsia="Times New Roman" w:hAnsi="Times New Roman" w:cs="Times New Roman"/>
                <w:sz w:val="20"/>
                <w:szCs w:val="20"/>
                <w:lang w:val="lt-LT"/>
              </w:rPr>
              <w:t>2393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8A301F" w:rsidRPr="008A301F" w:rsidRDefault="008A301F" w:rsidP="008A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/>
              </w:rPr>
            </w:pPr>
            <w:r w:rsidRPr="008A30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/>
              </w:rPr>
              <w:t>209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AEEF3"/>
            <w:noWrap/>
            <w:vAlign w:val="center"/>
            <w:hideMark/>
          </w:tcPr>
          <w:p w:rsidR="008A301F" w:rsidRPr="008A301F" w:rsidRDefault="008A301F" w:rsidP="008A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/>
              </w:rPr>
            </w:pPr>
            <w:r w:rsidRPr="008A30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/>
              </w:rPr>
              <w:t>3000</w:t>
            </w:r>
          </w:p>
        </w:tc>
        <w:tc>
          <w:tcPr>
            <w:tcW w:w="226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01F" w:rsidRPr="008A301F" w:rsidRDefault="008A301F" w:rsidP="008A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/>
              </w:rPr>
            </w:pPr>
            <w:r w:rsidRPr="008A30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/>
              </w:rPr>
              <w:t>2 kartai per savaitę</w:t>
            </w:r>
          </w:p>
        </w:tc>
        <w:tc>
          <w:tcPr>
            <w:tcW w:w="23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01F" w:rsidRPr="008A301F" w:rsidRDefault="008A301F" w:rsidP="008A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01F" w:rsidRPr="008A301F" w:rsidRDefault="008A301F" w:rsidP="008A30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lt-LT"/>
              </w:rPr>
            </w:pPr>
          </w:p>
        </w:tc>
        <w:tc>
          <w:tcPr>
            <w:tcW w:w="1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01F" w:rsidRPr="008A301F" w:rsidRDefault="008A301F" w:rsidP="008A30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lt-LT"/>
              </w:rPr>
            </w:pPr>
          </w:p>
        </w:tc>
      </w:tr>
      <w:tr w:rsidR="008A301F" w:rsidRPr="008A301F" w:rsidTr="00D81EA5">
        <w:trPr>
          <w:trHeight w:val="128"/>
        </w:trPr>
        <w:tc>
          <w:tcPr>
            <w:tcW w:w="8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01F" w:rsidRPr="008A301F" w:rsidRDefault="008A301F" w:rsidP="008A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lt-LT"/>
              </w:rPr>
            </w:pPr>
            <w:r w:rsidRPr="008A301F">
              <w:rPr>
                <w:rFonts w:ascii="Times New Roman" w:eastAsia="Times New Roman" w:hAnsi="Times New Roman" w:cs="Times New Roman"/>
                <w:sz w:val="20"/>
                <w:szCs w:val="20"/>
                <w:lang w:val="lt-LT"/>
              </w:rPr>
              <w:t>3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301F" w:rsidRPr="008A301F" w:rsidRDefault="008A301F" w:rsidP="008A30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/>
              </w:rPr>
            </w:pPr>
            <w:r w:rsidRPr="008A30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/>
              </w:rPr>
              <w:t>Gruzdinti žiediniai kopūstai (užšaldyti)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01F" w:rsidRPr="008A301F" w:rsidRDefault="008A301F" w:rsidP="008A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lt-LT"/>
              </w:rPr>
            </w:pPr>
            <w:r w:rsidRPr="008A301F">
              <w:rPr>
                <w:rFonts w:ascii="Times New Roman" w:eastAsia="Times New Roman" w:hAnsi="Times New Roman" w:cs="Times New Roman"/>
                <w:sz w:val="20"/>
                <w:szCs w:val="20"/>
                <w:lang w:val="lt-LT"/>
              </w:rPr>
              <w:t>k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A301F" w:rsidRPr="008A301F" w:rsidRDefault="008A301F" w:rsidP="008A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lt-LT"/>
              </w:rPr>
            </w:pPr>
            <w:r w:rsidRPr="008A301F">
              <w:rPr>
                <w:rFonts w:ascii="Times New Roman" w:eastAsia="Times New Roman" w:hAnsi="Times New Roman" w:cs="Times New Roman"/>
                <w:sz w:val="20"/>
                <w:szCs w:val="20"/>
                <w:lang w:val="lt-LT"/>
              </w:rPr>
              <w:t>9194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8A301F" w:rsidRPr="008A301F" w:rsidRDefault="008A301F" w:rsidP="008A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/>
              </w:rPr>
            </w:pPr>
            <w:r w:rsidRPr="008A30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/>
              </w:rPr>
              <w:t>619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AEEF3"/>
            <w:noWrap/>
            <w:vAlign w:val="center"/>
            <w:hideMark/>
          </w:tcPr>
          <w:p w:rsidR="008A301F" w:rsidRPr="008A301F" w:rsidRDefault="008A301F" w:rsidP="008A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/>
              </w:rPr>
            </w:pPr>
            <w:r w:rsidRPr="008A30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/>
              </w:rPr>
              <w:t>3000</w:t>
            </w:r>
          </w:p>
        </w:tc>
        <w:tc>
          <w:tcPr>
            <w:tcW w:w="226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01F" w:rsidRPr="008A301F" w:rsidRDefault="008A301F" w:rsidP="008A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/>
              </w:rPr>
            </w:pPr>
            <w:r w:rsidRPr="008A30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/>
              </w:rPr>
              <w:t>2 kartai per savaitę</w:t>
            </w:r>
          </w:p>
        </w:tc>
        <w:tc>
          <w:tcPr>
            <w:tcW w:w="23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01F" w:rsidRPr="008A301F" w:rsidRDefault="008A301F" w:rsidP="008A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01F" w:rsidRPr="008A301F" w:rsidRDefault="008A301F" w:rsidP="008A30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lt-LT"/>
              </w:rPr>
            </w:pPr>
          </w:p>
        </w:tc>
        <w:tc>
          <w:tcPr>
            <w:tcW w:w="1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01F" w:rsidRPr="008A301F" w:rsidRDefault="008A301F" w:rsidP="008A30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lt-LT"/>
              </w:rPr>
            </w:pPr>
          </w:p>
        </w:tc>
      </w:tr>
      <w:tr w:rsidR="008A301F" w:rsidRPr="008A301F" w:rsidTr="00D81EA5">
        <w:trPr>
          <w:trHeight w:val="174"/>
        </w:trPr>
        <w:tc>
          <w:tcPr>
            <w:tcW w:w="8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01F" w:rsidRPr="008A301F" w:rsidRDefault="008A301F" w:rsidP="008A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lt-LT"/>
              </w:rPr>
            </w:pPr>
            <w:r w:rsidRPr="008A301F">
              <w:rPr>
                <w:rFonts w:ascii="Times New Roman" w:eastAsia="Times New Roman" w:hAnsi="Times New Roman" w:cs="Times New Roman"/>
                <w:sz w:val="20"/>
                <w:szCs w:val="20"/>
                <w:lang w:val="lt-LT"/>
              </w:rPr>
              <w:t>4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301F" w:rsidRPr="008A301F" w:rsidRDefault="008A301F" w:rsidP="008A30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/>
              </w:rPr>
            </w:pPr>
            <w:r w:rsidRPr="008A30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/>
              </w:rPr>
              <w:t>Gruzdintos avokadų skiltelės (užšaldytos)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01F" w:rsidRPr="008A301F" w:rsidRDefault="008A301F" w:rsidP="008A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lt-LT"/>
              </w:rPr>
            </w:pPr>
            <w:r w:rsidRPr="008A301F">
              <w:rPr>
                <w:rFonts w:ascii="Times New Roman" w:eastAsia="Times New Roman" w:hAnsi="Times New Roman" w:cs="Times New Roman"/>
                <w:sz w:val="20"/>
                <w:szCs w:val="20"/>
                <w:lang w:val="lt-LT"/>
              </w:rPr>
              <w:t>k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A301F" w:rsidRPr="008A301F" w:rsidRDefault="008A301F" w:rsidP="008A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lt-LT"/>
              </w:rPr>
            </w:pPr>
            <w:r w:rsidRPr="008A301F">
              <w:rPr>
                <w:rFonts w:ascii="Times New Roman" w:eastAsia="Times New Roman" w:hAnsi="Times New Roman" w:cs="Times New Roman"/>
                <w:sz w:val="20"/>
                <w:szCs w:val="20"/>
                <w:lang w:val="lt-LT"/>
              </w:rPr>
              <w:t>30019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8A301F" w:rsidRPr="008A301F" w:rsidRDefault="008A301F" w:rsidP="008A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/>
              </w:rPr>
            </w:pPr>
            <w:r w:rsidRPr="008A30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/>
              </w:rPr>
              <w:t>2751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AEEF3"/>
            <w:noWrap/>
            <w:vAlign w:val="center"/>
            <w:hideMark/>
          </w:tcPr>
          <w:p w:rsidR="008A301F" w:rsidRPr="008A301F" w:rsidRDefault="008A301F" w:rsidP="008A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/>
              </w:rPr>
            </w:pPr>
            <w:r w:rsidRPr="008A30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/>
              </w:rPr>
              <w:t>2500</w:t>
            </w:r>
          </w:p>
        </w:tc>
        <w:tc>
          <w:tcPr>
            <w:tcW w:w="226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01F" w:rsidRPr="008A301F" w:rsidRDefault="008A301F" w:rsidP="008A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/>
              </w:rPr>
            </w:pPr>
            <w:r w:rsidRPr="008A30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/>
              </w:rPr>
              <w:t>2 kartai per savaitę</w:t>
            </w:r>
          </w:p>
        </w:tc>
        <w:tc>
          <w:tcPr>
            <w:tcW w:w="23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01F" w:rsidRPr="008A301F" w:rsidRDefault="008A301F" w:rsidP="008A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01F" w:rsidRPr="008A301F" w:rsidRDefault="008A301F" w:rsidP="008A30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lt-LT"/>
              </w:rPr>
            </w:pPr>
          </w:p>
        </w:tc>
        <w:tc>
          <w:tcPr>
            <w:tcW w:w="1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01F" w:rsidRPr="008A301F" w:rsidRDefault="008A301F" w:rsidP="008A30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lt-LT"/>
              </w:rPr>
            </w:pPr>
          </w:p>
        </w:tc>
      </w:tr>
      <w:tr w:rsidR="008A301F" w:rsidRPr="008A301F" w:rsidTr="00D81EA5">
        <w:trPr>
          <w:trHeight w:val="219"/>
        </w:trPr>
        <w:tc>
          <w:tcPr>
            <w:tcW w:w="8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01F" w:rsidRPr="008A301F" w:rsidRDefault="008A301F" w:rsidP="008A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lt-LT"/>
              </w:rPr>
            </w:pPr>
            <w:r w:rsidRPr="008A301F">
              <w:rPr>
                <w:rFonts w:ascii="Times New Roman" w:eastAsia="Times New Roman" w:hAnsi="Times New Roman" w:cs="Times New Roman"/>
                <w:sz w:val="20"/>
                <w:szCs w:val="20"/>
                <w:lang w:val="lt-LT"/>
              </w:rPr>
              <w:t>5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301F" w:rsidRPr="008A301F" w:rsidRDefault="008A301F" w:rsidP="008A30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/>
              </w:rPr>
            </w:pPr>
            <w:r w:rsidRPr="008A30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/>
              </w:rPr>
              <w:t>Žiediniai kopūstai (užšaldyti)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01F" w:rsidRPr="008A301F" w:rsidRDefault="008A301F" w:rsidP="008A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lt-LT"/>
              </w:rPr>
            </w:pPr>
            <w:r w:rsidRPr="008A301F">
              <w:rPr>
                <w:rFonts w:ascii="Times New Roman" w:eastAsia="Times New Roman" w:hAnsi="Times New Roman" w:cs="Times New Roman"/>
                <w:sz w:val="20"/>
                <w:szCs w:val="20"/>
                <w:lang w:val="lt-LT"/>
              </w:rPr>
              <w:t>k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A301F" w:rsidRPr="008A301F" w:rsidRDefault="008A301F" w:rsidP="008A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lt-LT"/>
              </w:rPr>
            </w:pPr>
            <w:r w:rsidRPr="008A301F">
              <w:rPr>
                <w:rFonts w:ascii="Times New Roman" w:eastAsia="Times New Roman" w:hAnsi="Times New Roman" w:cs="Times New Roman"/>
                <w:sz w:val="20"/>
                <w:szCs w:val="20"/>
                <w:lang w:val="lt-LT"/>
              </w:rPr>
              <w:t>48506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8A301F" w:rsidRPr="008A301F" w:rsidRDefault="008A301F" w:rsidP="008A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/>
              </w:rPr>
            </w:pPr>
            <w:r w:rsidRPr="008A30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/>
              </w:rPr>
              <w:t>4350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AEEF3"/>
            <w:noWrap/>
            <w:vAlign w:val="center"/>
            <w:hideMark/>
          </w:tcPr>
          <w:p w:rsidR="008A301F" w:rsidRPr="008A301F" w:rsidRDefault="008A301F" w:rsidP="008A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/>
              </w:rPr>
            </w:pPr>
            <w:r w:rsidRPr="008A30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/>
              </w:rPr>
              <w:t>5000</w:t>
            </w:r>
          </w:p>
        </w:tc>
        <w:tc>
          <w:tcPr>
            <w:tcW w:w="226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01F" w:rsidRPr="008A301F" w:rsidRDefault="008A301F" w:rsidP="008A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/>
              </w:rPr>
            </w:pPr>
            <w:r w:rsidRPr="008A30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/>
              </w:rPr>
              <w:t>2 kartai per savaitę</w:t>
            </w:r>
          </w:p>
        </w:tc>
        <w:tc>
          <w:tcPr>
            <w:tcW w:w="23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01F" w:rsidRPr="008A301F" w:rsidRDefault="008A301F" w:rsidP="008A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01F" w:rsidRPr="008A301F" w:rsidRDefault="008A301F" w:rsidP="008A30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lt-LT"/>
              </w:rPr>
            </w:pPr>
          </w:p>
        </w:tc>
        <w:tc>
          <w:tcPr>
            <w:tcW w:w="1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01F" w:rsidRPr="008A301F" w:rsidRDefault="008A301F" w:rsidP="008A30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lt-LT"/>
              </w:rPr>
            </w:pPr>
          </w:p>
        </w:tc>
      </w:tr>
      <w:tr w:rsidR="008A301F" w:rsidRPr="008A301F" w:rsidTr="00D81EA5">
        <w:trPr>
          <w:trHeight w:val="110"/>
        </w:trPr>
        <w:tc>
          <w:tcPr>
            <w:tcW w:w="8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01F" w:rsidRPr="008A301F" w:rsidRDefault="008A301F" w:rsidP="008A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lt-LT"/>
              </w:rPr>
            </w:pPr>
            <w:r w:rsidRPr="008A301F">
              <w:rPr>
                <w:rFonts w:ascii="Times New Roman" w:eastAsia="Times New Roman" w:hAnsi="Times New Roman" w:cs="Times New Roman"/>
                <w:sz w:val="20"/>
                <w:szCs w:val="20"/>
                <w:lang w:val="lt-LT"/>
              </w:rPr>
              <w:t>6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301F" w:rsidRPr="008A301F" w:rsidRDefault="008A301F" w:rsidP="008A30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/>
              </w:rPr>
            </w:pPr>
            <w:r w:rsidRPr="008A30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/>
              </w:rPr>
              <w:t>Braškės*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01F" w:rsidRPr="008A301F" w:rsidRDefault="008A301F" w:rsidP="008A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lt-LT"/>
              </w:rPr>
            </w:pPr>
            <w:r w:rsidRPr="008A301F">
              <w:rPr>
                <w:rFonts w:ascii="Times New Roman" w:eastAsia="Times New Roman" w:hAnsi="Times New Roman" w:cs="Times New Roman"/>
                <w:sz w:val="20"/>
                <w:szCs w:val="20"/>
                <w:lang w:val="lt-LT"/>
              </w:rPr>
              <w:t>k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A301F" w:rsidRPr="008A301F" w:rsidRDefault="008A301F" w:rsidP="008A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lt-LT"/>
              </w:rPr>
            </w:pPr>
            <w:r w:rsidRPr="008A301F">
              <w:rPr>
                <w:rFonts w:ascii="Times New Roman" w:eastAsia="Times New Roman" w:hAnsi="Times New Roman" w:cs="Times New Roman"/>
                <w:sz w:val="20"/>
                <w:szCs w:val="20"/>
                <w:lang w:val="lt-LT"/>
              </w:rPr>
              <w:t>3788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8A301F" w:rsidRPr="008A301F" w:rsidRDefault="008A301F" w:rsidP="008A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/>
              </w:rPr>
            </w:pPr>
            <w:r w:rsidRPr="008A30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/>
              </w:rPr>
              <w:t>3438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AEEF3"/>
            <w:noWrap/>
            <w:vAlign w:val="center"/>
            <w:hideMark/>
          </w:tcPr>
          <w:p w:rsidR="008A301F" w:rsidRPr="008A301F" w:rsidRDefault="008A301F" w:rsidP="008A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/>
              </w:rPr>
            </w:pPr>
            <w:r w:rsidRPr="008A30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/>
              </w:rPr>
              <w:t>3500</w:t>
            </w:r>
          </w:p>
        </w:tc>
        <w:tc>
          <w:tcPr>
            <w:tcW w:w="226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01F" w:rsidRPr="008A301F" w:rsidRDefault="008A301F" w:rsidP="008A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/>
              </w:rPr>
            </w:pPr>
            <w:r w:rsidRPr="008A30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/>
              </w:rPr>
              <w:t>3 kartai per savaitę</w:t>
            </w:r>
          </w:p>
        </w:tc>
        <w:tc>
          <w:tcPr>
            <w:tcW w:w="23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01F" w:rsidRPr="008A301F" w:rsidRDefault="008A301F" w:rsidP="008A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01F" w:rsidRPr="008A301F" w:rsidRDefault="008A301F" w:rsidP="008A30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lt-LT"/>
              </w:rPr>
            </w:pPr>
          </w:p>
        </w:tc>
        <w:tc>
          <w:tcPr>
            <w:tcW w:w="1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01F" w:rsidRPr="008A301F" w:rsidRDefault="008A301F" w:rsidP="008A30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lt-LT"/>
              </w:rPr>
            </w:pPr>
          </w:p>
        </w:tc>
      </w:tr>
      <w:tr w:rsidR="008A301F" w:rsidRPr="008A301F" w:rsidTr="00D81EA5">
        <w:trPr>
          <w:trHeight w:val="155"/>
        </w:trPr>
        <w:tc>
          <w:tcPr>
            <w:tcW w:w="8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01F" w:rsidRPr="008A301F" w:rsidRDefault="008A301F" w:rsidP="008A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lt-LT"/>
              </w:rPr>
            </w:pPr>
            <w:r w:rsidRPr="008A301F">
              <w:rPr>
                <w:rFonts w:ascii="Times New Roman" w:eastAsia="Times New Roman" w:hAnsi="Times New Roman" w:cs="Times New Roman"/>
                <w:sz w:val="20"/>
                <w:szCs w:val="20"/>
                <w:lang w:val="lt-LT"/>
              </w:rPr>
              <w:t>7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301F" w:rsidRPr="008A301F" w:rsidRDefault="008A301F" w:rsidP="008A30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/>
              </w:rPr>
            </w:pPr>
            <w:r w:rsidRPr="008A30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/>
              </w:rPr>
              <w:t>Persimonai*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01F" w:rsidRPr="008A301F" w:rsidRDefault="008A301F" w:rsidP="008A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lt-LT"/>
              </w:rPr>
            </w:pPr>
            <w:r w:rsidRPr="008A301F">
              <w:rPr>
                <w:rFonts w:ascii="Times New Roman" w:eastAsia="Times New Roman" w:hAnsi="Times New Roman" w:cs="Times New Roman"/>
                <w:sz w:val="20"/>
                <w:szCs w:val="20"/>
                <w:lang w:val="lt-LT"/>
              </w:rPr>
              <w:t>k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A301F" w:rsidRPr="008A301F" w:rsidRDefault="008A301F" w:rsidP="008A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lt-LT"/>
              </w:rPr>
            </w:pPr>
            <w:r w:rsidRPr="008A301F">
              <w:rPr>
                <w:rFonts w:ascii="Times New Roman" w:eastAsia="Times New Roman" w:hAnsi="Times New Roman" w:cs="Times New Roman"/>
                <w:sz w:val="20"/>
                <w:szCs w:val="20"/>
                <w:lang w:val="lt-LT"/>
              </w:rPr>
              <w:t>1274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8A301F" w:rsidRPr="008A301F" w:rsidRDefault="008A301F" w:rsidP="008A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/>
              </w:rPr>
            </w:pPr>
            <w:r w:rsidRPr="008A30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/>
              </w:rPr>
              <w:t>11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AEEF3"/>
            <w:noWrap/>
            <w:vAlign w:val="center"/>
            <w:hideMark/>
          </w:tcPr>
          <w:p w:rsidR="008A301F" w:rsidRPr="008A301F" w:rsidRDefault="008A301F" w:rsidP="008A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/>
              </w:rPr>
            </w:pPr>
            <w:r w:rsidRPr="008A30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/>
              </w:rPr>
              <w:t>1500</w:t>
            </w:r>
          </w:p>
        </w:tc>
        <w:tc>
          <w:tcPr>
            <w:tcW w:w="226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01F" w:rsidRPr="008A301F" w:rsidRDefault="008A301F" w:rsidP="008A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/>
              </w:rPr>
            </w:pPr>
            <w:r w:rsidRPr="008A30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/>
              </w:rPr>
              <w:t>3 kartai per savaitę</w:t>
            </w:r>
          </w:p>
        </w:tc>
        <w:tc>
          <w:tcPr>
            <w:tcW w:w="23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01F" w:rsidRPr="008A301F" w:rsidRDefault="008A301F" w:rsidP="008A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01F" w:rsidRPr="008A301F" w:rsidRDefault="008A301F" w:rsidP="008A30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lt-LT"/>
              </w:rPr>
            </w:pPr>
          </w:p>
        </w:tc>
        <w:tc>
          <w:tcPr>
            <w:tcW w:w="1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01F" w:rsidRPr="008A301F" w:rsidRDefault="008A301F" w:rsidP="008A30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lt-LT"/>
              </w:rPr>
            </w:pPr>
          </w:p>
        </w:tc>
      </w:tr>
      <w:tr w:rsidR="008A301F" w:rsidRPr="008A301F" w:rsidTr="00D81EA5">
        <w:trPr>
          <w:trHeight w:val="202"/>
        </w:trPr>
        <w:tc>
          <w:tcPr>
            <w:tcW w:w="8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01F" w:rsidRPr="008A301F" w:rsidRDefault="008A301F" w:rsidP="008A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lt-LT"/>
              </w:rPr>
            </w:pPr>
            <w:r w:rsidRPr="008A301F">
              <w:rPr>
                <w:rFonts w:ascii="Times New Roman" w:eastAsia="Times New Roman" w:hAnsi="Times New Roman" w:cs="Times New Roman"/>
                <w:sz w:val="20"/>
                <w:szCs w:val="20"/>
                <w:lang w:val="lt-LT"/>
              </w:rPr>
              <w:t>8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301F" w:rsidRPr="008A301F" w:rsidRDefault="008A301F" w:rsidP="008A30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/>
              </w:rPr>
            </w:pPr>
            <w:r w:rsidRPr="008A30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/>
              </w:rPr>
              <w:t>Braškės (užšaldytos)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01F" w:rsidRPr="008A301F" w:rsidRDefault="008A301F" w:rsidP="008A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lt-LT"/>
              </w:rPr>
            </w:pPr>
            <w:r w:rsidRPr="008A301F">
              <w:rPr>
                <w:rFonts w:ascii="Times New Roman" w:eastAsia="Times New Roman" w:hAnsi="Times New Roman" w:cs="Times New Roman"/>
                <w:sz w:val="20"/>
                <w:szCs w:val="20"/>
                <w:lang w:val="lt-LT"/>
              </w:rPr>
              <w:t>k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A301F" w:rsidRPr="008A301F" w:rsidRDefault="008A301F" w:rsidP="008A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lt-LT"/>
              </w:rPr>
            </w:pPr>
            <w:r w:rsidRPr="008A301F">
              <w:rPr>
                <w:rFonts w:ascii="Times New Roman" w:eastAsia="Times New Roman" w:hAnsi="Times New Roman" w:cs="Times New Roman"/>
                <w:sz w:val="20"/>
                <w:szCs w:val="20"/>
                <w:lang w:val="lt-LT"/>
              </w:rPr>
              <w:t>40834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8A301F" w:rsidRPr="008A301F" w:rsidRDefault="008A301F" w:rsidP="008A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/>
              </w:rPr>
            </w:pPr>
            <w:r w:rsidRPr="008A30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/>
              </w:rPr>
              <w:t>3683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AEEF3"/>
            <w:noWrap/>
            <w:vAlign w:val="center"/>
            <w:hideMark/>
          </w:tcPr>
          <w:p w:rsidR="008A301F" w:rsidRPr="008A301F" w:rsidRDefault="008A301F" w:rsidP="008A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/>
              </w:rPr>
            </w:pPr>
            <w:r w:rsidRPr="008A30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/>
              </w:rPr>
              <w:t>4000</w:t>
            </w:r>
          </w:p>
        </w:tc>
        <w:tc>
          <w:tcPr>
            <w:tcW w:w="226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01F" w:rsidRPr="008A301F" w:rsidRDefault="008A301F" w:rsidP="008A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/>
              </w:rPr>
            </w:pPr>
            <w:r w:rsidRPr="008A30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/>
              </w:rPr>
              <w:t>2 kartai per savaitę</w:t>
            </w:r>
          </w:p>
        </w:tc>
        <w:tc>
          <w:tcPr>
            <w:tcW w:w="23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01F" w:rsidRPr="008A301F" w:rsidRDefault="008A301F" w:rsidP="008A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01F" w:rsidRPr="008A301F" w:rsidRDefault="008A301F" w:rsidP="008A30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lt-LT"/>
              </w:rPr>
            </w:pPr>
          </w:p>
        </w:tc>
        <w:tc>
          <w:tcPr>
            <w:tcW w:w="1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01F" w:rsidRPr="008A301F" w:rsidRDefault="008A301F" w:rsidP="008A30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lt-LT"/>
              </w:rPr>
            </w:pPr>
          </w:p>
        </w:tc>
      </w:tr>
      <w:tr w:rsidR="008A301F" w:rsidRPr="008A301F" w:rsidTr="00D81EA5">
        <w:trPr>
          <w:trHeight w:val="247"/>
        </w:trPr>
        <w:tc>
          <w:tcPr>
            <w:tcW w:w="8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01F" w:rsidRPr="008A301F" w:rsidRDefault="008A301F" w:rsidP="008A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lt-LT"/>
              </w:rPr>
            </w:pPr>
            <w:r w:rsidRPr="008A301F">
              <w:rPr>
                <w:rFonts w:ascii="Times New Roman" w:eastAsia="Times New Roman" w:hAnsi="Times New Roman" w:cs="Times New Roman"/>
                <w:sz w:val="20"/>
                <w:szCs w:val="20"/>
                <w:lang w:val="lt-LT"/>
              </w:rPr>
              <w:t>9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301F" w:rsidRPr="008A301F" w:rsidRDefault="008A301F" w:rsidP="008A30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/>
              </w:rPr>
            </w:pPr>
            <w:r w:rsidRPr="008A30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/>
              </w:rPr>
              <w:t>Bruknės (užšaldytos)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01F" w:rsidRPr="008A301F" w:rsidRDefault="008A301F" w:rsidP="008A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lt-LT"/>
              </w:rPr>
            </w:pPr>
            <w:r w:rsidRPr="008A301F">
              <w:rPr>
                <w:rFonts w:ascii="Times New Roman" w:eastAsia="Times New Roman" w:hAnsi="Times New Roman" w:cs="Times New Roman"/>
                <w:sz w:val="20"/>
                <w:szCs w:val="20"/>
                <w:lang w:val="lt-LT"/>
              </w:rPr>
              <w:t>k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A301F" w:rsidRPr="008A301F" w:rsidRDefault="008A301F" w:rsidP="008A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lt-LT"/>
              </w:rPr>
            </w:pPr>
            <w:r w:rsidRPr="008A301F">
              <w:rPr>
                <w:rFonts w:ascii="Times New Roman" w:eastAsia="Times New Roman" w:hAnsi="Times New Roman" w:cs="Times New Roman"/>
                <w:sz w:val="20"/>
                <w:szCs w:val="20"/>
                <w:lang w:val="lt-LT"/>
              </w:rPr>
              <w:t>1606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8A301F" w:rsidRPr="008A301F" w:rsidRDefault="008A301F" w:rsidP="008A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/>
              </w:rPr>
            </w:pPr>
            <w:r w:rsidRPr="008A30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/>
              </w:rPr>
              <w:t>110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AEEF3"/>
            <w:noWrap/>
            <w:vAlign w:val="center"/>
            <w:hideMark/>
          </w:tcPr>
          <w:p w:rsidR="008A301F" w:rsidRPr="008A301F" w:rsidRDefault="008A301F" w:rsidP="008A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/>
              </w:rPr>
            </w:pPr>
            <w:r w:rsidRPr="008A30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/>
              </w:rPr>
              <w:t>500</w:t>
            </w:r>
          </w:p>
        </w:tc>
        <w:tc>
          <w:tcPr>
            <w:tcW w:w="226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01F" w:rsidRPr="008A301F" w:rsidRDefault="008A301F" w:rsidP="008A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/>
              </w:rPr>
            </w:pPr>
            <w:r w:rsidRPr="008A30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/>
              </w:rPr>
              <w:t>2 kartai per savaitę</w:t>
            </w:r>
          </w:p>
        </w:tc>
        <w:tc>
          <w:tcPr>
            <w:tcW w:w="23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01F" w:rsidRPr="008A301F" w:rsidRDefault="008A301F" w:rsidP="008A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01F" w:rsidRPr="008A301F" w:rsidRDefault="008A301F" w:rsidP="008A30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lt-LT"/>
              </w:rPr>
            </w:pPr>
          </w:p>
        </w:tc>
        <w:tc>
          <w:tcPr>
            <w:tcW w:w="1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01F" w:rsidRPr="008A301F" w:rsidRDefault="008A301F" w:rsidP="008A30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lt-LT"/>
              </w:rPr>
            </w:pPr>
          </w:p>
        </w:tc>
      </w:tr>
      <w:tr w:rsidR="008A301F" w:rsidRPr="008A301F" w:rsidTr="00D81EA5">
        <w:trPr>
          <w:trHeight w:val="137"/>
        </w:trPr>
        <w:tc>
          <w:tcPr>
            <w:tcW w:w="8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01F" w:rsidRPr="008A301F" w:rsidRDefault="008A301F" w:rsidP="008A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lt-LT"/>
              </w:rPr>
            </w:pPr>
            <w:r w:rsidRPr="008A301F">
              <w:rPr>
                <w:rFonts w:ascii="Times New Roman" w:eastAsia="Times New Roman" w:hAnsi="Times New Roman" w:cs="Times New Roman"/>
                <w:sz w:val="20"/>
                <w:szCs w:val="20"/>
                <w:lang w:val="lt-LT"/>
              </w:rPr>
              <w:t>10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301F" w:rsidRPr="008A301F" w:rsidRDefault="008A301F" w:rsidP="008A30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/>
              </w:rPr>
            </w:pPr>
            <w:r w:rsidRPr="008A30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/>
              </w:rPr>
              <w:t>Juodieji serbentai (užšaldyti)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01F" w:rsidRPr="008A301F" w:rsidRDefault="008A301F" w:rsidP="008A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lt-LT"/>
              </w:rPr>
            </w:pPr>
            <w:r w:rsidRPr="008A301F">
              <w:rPr>
                <w:rFonts w:ascii="Times New Roman" w:eastAsia="Times New Roman" w:hAnsi="Times New Roman" w:cs="Times New Roman"/>
                <w:sz w:val="20"/>
                <w:szCs w:val="20"/>
                <w:lang w:val="lt-LT"/>
              </w:rPr>
              <w:t>k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A301F" w:rsidRPr="008A301F" w:rsidRDefault="008A301F" w:rsidP="008A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lt-LT"/>
              </w:rPr>
            </w:pPr>
            <w:r w:rsidRPr="008A301F">
              <w:rPr>
                <w:rFonts w:ascii="Times New Roman" w:eastAsia="Times New Roman" w:hAnsi="Times New Roman" w:cs="Times New Roman"/>
                <w:sz w:val="20"/>
                <w:szCs w:val="20"/>
                <w:lang w:val="lt-LT"/>
              </w:rPr>
              <w:t>7439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8A301F" w:rsidRPr="008A301F" w:rsidRDefault="008A301F" w:rsidP="008A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/>
              </w:rPr>
            </w:pPr>
            <w:r w:rsidRPr="008A30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/>
              </w:rPr>
              <w:t>643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AEEF3"/>
            <w:noWrap/>
            <w:vAlign w:val="center"/>
            <w:hideMark/>
          </w:tcPr>
          <w:p w:rsidR="008A301F" w:rsidRPr="008A301F" w:rsidRDefault="008A301F" w:rsidP="008A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/>
              </w:rPr>
            </w:pPr>
            <w:r w:rsidRPr="008A30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/>
              </w:rPr>
              <w:t>1000</w:t>
            </w:r>
          </w:p>
        </w:tc>
        <w:tc>
          <w:tcPr>
            <w:tcW w:w="226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01F" w:rsidRPr="008A301F" w:rsidRDefault="008A301F" w:rsidP="008A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/>
              </w:rPr>
            </w:pPr>
            <w:r w:rsidRPr="008A30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/>
              </w:rPr>
              <w:t>2 kartai per savaitę</w:t>
            </w:r>
          </w:p>
        </w:tc>
        <w:tc>
          <w:tcPr>
            <w:tcW w:w="23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01F" w:rsidRPr="008A301F" w:rsidRDefault="008A301F" w:rsidP="008A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01F" w:rsidRPr="008A301F" w:rsidRDefault="008A301F" w:rsidP="008A30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lt-LT"/>
              </w:rPr>
            </w:pPr>
          </w:p>
        </w:tc>
        <w:tc>
          <w:tcPr>
            <w:tcW w:w="1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01F" w:rsidRPr="008A301F" w:rsidRDefault="008A301F" w:rsidP="008A30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lt-LT"/>
              </w:rPr>
            </w:pPr>
          </w:p>
        </w:tc>
      </w:tr>
      <w:tr w:rsidR="008A301F" w:rsidRPr="008A301F" w:rsidTr="00D81EA5">
        <w:trPr>
          <w:trHeight w:val="184"/>
        </w:trPr>
        <w:tc>
          <w:tcPr>
            <w:tcW w:w="8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01F" w:rsidRPr="008A301F" w:rsidRDefault="008A301F" w:rsidP="008A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lt-LT"/>
              </w:rPr>
            </w:pPr>
            <w:r w:rsidRPr="008A301F">
              <w:rPr>
                <w:rFonts w:ascii="Times New Roman" w:eastAsia="Times New Roman" w:hAnsi="Times New Roman" w:cs="Times New Roman"/>
                <w:sz w:val="20"/>
                <w:szCs w:val="20"/>
                <w:lang w:val="lt-LT"/>
              </w:rPr>
              <w:t>11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301F" w:rsidRPr="008A301F" w:rsidRDefault="008A301F" w:rsidP="008A30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/>
              </w:rPr>
            </w:pPr>
            <w:r w:rsidRPr="008A30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/>
              </w:rPr>
              <w:t>Šaltalankių uogos (užšaldytos)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01F" w:rsidRPr="008A301F" w:rsidRDefault="008A301F" w:rsidP="008A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lt-LT"/>
              </w:rPr>
            </w:pPr>
            <w:r w:rsidRPr="008A301F">
              <w:rPr>
                <w:rFonts w:ascii="Times New Roman" w:eastAsia="Times New Roman" w:hAnsi="Times New Roman" w:cs="Times New Roman"/>
                <w:sz w:val="20"/>
                <w:szCs w:val="20"/>
                <w:lang w:val="lt-LT"/>
              </w:rPr>
              <w:t>k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A301F" w:rsidRPr="008A301F" w:rsidRDefault="008A301F" w:rsidP="008A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lt-LT"/>
              </w:rPr>
            </w:pPr>
            <w:r w:rsidRPr="008A301F">
              <w:rPr>
                <w:rFonts w:ascii="Times New Roman" w:eastAsia="Times New Roman" w:hAnsi="Times New Roman" w:cs="Times New Roman"/>
                <w:sz w:val="20"/>
                <w:szCs w:val="20"/>
                <w:lang w:val="lt-LT"/>
              </w:rPr>
              <w:t>2753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8A301F" w:rsidRPr="008A301F" w:rsidRDefault="008A301F" w:rsidP="008A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/>
              </w:rPr>
            </w:pPr>
            <w:r w:rsidRPr="008A30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/>
              </w:rPr>
              <w:t>225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AEEF3"/>
            <w:noWrap/>
            <w:vAlign w:val="center"/>
            <w:hideMark/>
          </w:tcPr>
          <w:p w:rsidR="008A301F" w:rsidRPr="008A301F" w:rsidRDefault="008A301F" w:rsidP="008A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/>
              </w:rPr>
            </w:pPr>
            <w:r w:rsidRPr="008A30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/>
              </w:rPr>
              <w:t>500</w:t>
            </w:r>
          </w:p>
        </w:tc>
        <w:tc>
          <w:tcPr>
            <w:tcW w:w="226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01F" w:rsidRPr="008A301F" w:rsidRDefault="008A301F" w:rsidP="008A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/>
              </w:rPr>
            </w:pPr>
            <w:r w:rsidRPr="008A30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/>
              </w:rPr>
              <w:t>2 kartai per savaitę</w:t>
            </w:r>
          </w:p>
        </w:tc>
        <w:tc>
          <w:tcPr>
            <w:tcW w:w="23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01F" w:rsidRPr="008A301F" w:rsidRDefault="008A301F" w:rsidP="008A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01F" w:rsidRPr="008A301F" w:rsidRDefault="008A301F" w:rsidP="008A30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lt-LT"/>
              </w:rPr>
            </w:pPr>
          </w:p>
        </w:tc>
        <w:tc>
          <w:tcPr>
            <w:tcW w:w="1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01F" w:rsidRPr="008A301F" w:rsidRDefault="008A301F" w:rsidP="008A30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lt-LT"/>
              </w:rPr>
            </w:pPr>
          </w:p>
        </w:tc>
      </w:tr>
      <w:tr w:rsidR="008A301F" w:rsidRPr="008A301F" w:rsidTr="00D81EA5">
        <w:trPr>
          <w:trHeight w:val="229"/>
        </w:trPr>
        <w:tc>
          <w:tcPr>
            <w:tcW w:w="8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01F" w:rsidRPr="008A301F" w:rsidRDefault="008A301F" w:rsidP="008A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lt-LT"/>
              </w:rPr>
            </w:pPr>
            <w:r w:rsidRPr="008A301F">
              <w:rPr>
                <w:rFonts w:ascii="Times New Roman" w:eastAsia="Times New Roman" w:hAnsi="Times New Roman" w:cs="Times New Roman"/>
                <w:sz w:val="20"/>
                <w:szCs w:val="20"/>
                <w:lang w:val="lt-LT"/>
              </w:rPr>
              <w:t>12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301F" w:rsidRPr="008A301F" w:rsidRDefault="008A301F" w:rsidP="008A30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/>
              </w:rPr>
            </w:pPr>
            <w:r w:rsidRPr="008A30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/>
              </w:rPr>
              <w:t>Slyvos (užšaldytos)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01F" w:rsidRPr="008A301F" w:rsidRDefault="008A301F" w:rsidP="008A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lt-LT"/>
              </w:rPr>
            </w:pPr>
            <w:r w:rsidRPr="008A301F">
              <w:rPr>
                <w:rFonts w:ascii="Times New Roman" w:eastAsia="Times New Roman" w:hAnsi="Times New Roman" w:cs="Times New Roman"/>
                <w:sz w:val="20"/>
                <w:szCs w:val="20"/>
                <w:lang w:val="lt-LT"/>
              </w:rPr>
              <w:t>k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A301F" w:rsidRPr="008A301F" w:rsidRDefault="008A301F" w:rsidP="008A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lt-LT"/>
              </w:rPr>
            </w:pPr>
            <w:r w:rsidRPr="008A301F">
              <w:rPr>
                <w:rFonts w:ascii="Times New Roman" w:eastAsia="Times New Roman" w:hAnsi="Times New Roman" w:cs="Times New Roman"/>
                <w:sz w:val="20"/>
                <w:szCs w:val="20"/>
                <w:lang w:val="lt-LT"/>
              </w:rPr>
              <w:t>4286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8A301F" w:rsidRPr="008A301F" w:rsidRDefault="008A301F" w:rsidP="008A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/>
              </w:rPr>
            </w:pPr>
            <w:r w:rsidRPr="008A30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/>
              </w:rPr>
              <w:t>378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AEEF3"/>
            <w:noWrap/>
            <w:vAlign w:val="center"/>
            <w:hideMark/>
          </w:tcPr>
          <w:p w:rsidR="008A301F" w:rsidRPr="008A301F" w:rsidRDefault="008A301F" w:rsidP="008A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/>
              </w:rPr>
            </w:pPr>
            <w:r w:rsidRPr="008A30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/>
              </w:rPr>
              <w:t>500</w:t>
            </w:r>
          </w:p>
        </w:tc>
        <w:tc>
          <w:tcPr>
            <w:tcW w:w="226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01F" w:rsidRPr="008A301F" w:rsidRDefault="008A301F" w:rsidP="008A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/>
              </w:rPr>
            </w:pPr>
            <w:r w:rsidRPr="008A30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/>
              </w:rPr>
              <w:t>2 kartai per savaitę</w:t>
            </w:r>
          </w:p>
        </w:tc>
        <w:tc>
          <w:tcPr>
            <w:tcW w:w="23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01F" w:rsidRPr="008A301F" w:rsidRDefault="008A301F" w:rsidP="008A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01F" w:rsidRPr="008A301F" w:rsidRDefault="008A301F" w:rsidP="008A30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lt-LT"/>
              </w:rPr>
            </w:pPr>
          </w:p>
        </w:tc>
        <w:tc>
          <w:tcPr>
            <w:tcW w:w="1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01F" w:rsidRPr="008A301F" w:rsidRDefault="008A301F" w:rsidP="008A30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lt-LT"/>
              </w:rPr>
            </w:pPr>
          </w:p>
        </w:tc>
      </w:tr>
      <w:tr w:rsidR="008A301F" w:rsidRPr="008A301F" w:rsidTr="00D81EA5">
        <w:trPr>
          <w:trHeight w:val="120"/>
        </w:trPr>
        <w:tc>
          <w:tcPr>
            <w:tcW w:w="8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01F" w:rsidRPr="008A301F" w:rsidRDefault="008A301F" w:rsidP="008A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lt-LT"/>
              </w:rPr>
            </w:pPr>
            <w:r w:rsidRPr="008A301F">
              <w:rPr>
                <w:rFonts w:ascii="Times New Roman" w:eastAsia="Times New Roman" w:hAnsi="Times New Roman" w:cs="Times New Roman"/>
                <w:sz w:val="20"/>
                <w:szCs w:val="20"/>
                <w:lang w:val="lt-LT"/>
              </w:rPr>
              <w:t>13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301F" w:rsidRPr="008A301F" w:rsidRDefault="008A301F" w:rsidP="008A30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/>
              </w:rPr>
            </w:pPr>
            <w:r w:rsidRPr="008A30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/>
              </w:rPr>
              <w:t>Kalendra (užšaldyta)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01F" w:rsidRPr="008A301F" w:rsidRDefault="008A301F" w:rsidP="008A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lt-LT"/>
              </w:rPr>
            </w:pPr>
            <w:r w:rsidRPr="008A301F">
              <w:rPr>
                <w:rFonts w:ascii="Times New Roman" w:eastAsia="Times New Roman" w:hAnsi="Times New Roman" w:cs="Times New Roman"/>
                <w:sz w:val="20"/>
                <w:szCs w:val="20"/>
                <w:lang w:val="lt-LT"/>
              </w:rPr>
              <w:t>k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A301F" w:rsidRPr="008A301F" w:rsidRDefault="008A301F" w:rsidP="008A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lt-LT"/>
              </w:rPr>
            </w:pPr>
            <w:r w:rsidRPr="008A301F">
              <w:rPr>
                <w:rFonts w:ascii="Times New Roman" w:eastAsia="Times New Roman" w:hAnsi="Times New Roman" w:cs="Times New Roman"/>
                <w:sz w:val="20"/>
                <w:szCs w:val="20"/>
                <w:lang w:val="lt-LT"/>
              </w:rPr>
              <w:t>1076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8A301F" w:rsidRPr="008A301F" w:rsidRDefault="008A301F" w:rsidP="008A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/>
              </w:rPr>
            </w:pPr>
            <w:r w:rsidRPr="008A30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/>
              </w:rPr>
              <w:t>77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AEEF3"/>
            <w:noWrap/>
            <w:vAlign w:val="center"/>
            <w:hideMark/>
          </w:tcPr>
          <w:p w:rsidR="008A301F" w:rsidRPr="008A301F" w:rsidRDefault="008A301F" w:rsidP="008A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/>
              </w:rPr>
            </w:pPr>
            <w:r w:rsidRPr="008A30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/>
              </w:rPr>
              <w:t>300</w:t>
            </w:r>
          </w:p>
        </w:tc>
        <w:tc>
          <w:tcPr>
            <w:tcW w:w="226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01F" w:rsidRPr="008A301F" w:rsidRDefault="008A301F" w:rsidP="008A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/>
              </w:rPr>
            </w:pPr>
            <w:r w:rsidRPr="008A30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/>
              </w:rPr>
              <w:t>2 kartai per savaitę</w:t>
            </w:r>
          </w:p>
        </w:tc>
        <w:tc>
          <w:tcPr>
            <w:tcW w:w="23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01F" w:rsidRPr="008A301F" w:rsidRDefault="008A301F" w:rsidP="008A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01F" w:rsidRPr="008A301F" w:rsidRDefault="008A301F" w:rsidP="008A30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lt-LT"/>
              </w:rPr>
            </w:pPr>
          </w:p>
        </w:tc>
        <w:tc>
          <w:tcPr>
            <w:tcW w:w="1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01F" w:rsidRPr="008A301F" w:rsidRDefault="008A301F" w:rsidP="008A30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lt-LT"/>
              </w:rPr>
            </w:pPr>
          </w:p>
        </w:tc>
      </w:tr>
      <w:tr w:rsidR="008A301F" w:rsidRPr="008A301F" w:rsidTr="00D81EA5">
        <w:trPr>
          <w:trHeight w:val="166"/>
        </w:trPr>
        <w:tc>
          <w:tcPr>
            <w:tcW w:w="8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01F" w:rsidRPr="008A301F" w:rsidRDefault="008A301F" w:rsidP="008A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lt-LT"/>
              </w:rPr>
            </w:pPr>
            <w:r w:rsidRPr="008A301F">
              <w:rPr>
                <w:rFonts w:ascii="Times New Roman" w:eastAsia="Times New Roman" w:hAnsi="Times New Roman" w:cs="Times New Roman"/>
                <w:sz w:val="20"/>
                <w:szCs w:val="20"/>
                <w:lang w:val="lt-LT"/>
              </w:rPr>
              <w:t>14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301F" w:rsidRPr="008A301F" w:rsidRDefault="008A301F" w:rsidP="008A30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/>
              </w:rPr>
            </w:pPr>
            <w:r w:rsidRPr="008A30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/>
              </w:rPr>
              <w:t xml:space="preserve"> Abrikosų džemas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01F" w:rsidRPr="008A301F" w:rsidRDefault="008A301F" w:rsidP="008A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lt-LT"/>
              </w:rPr>
            </w:pPr>
            <w:r w:rsidRPr="008A301F">
              <w:rPr>
                <w:rFonts w:ascii="Times New Roman" w:eastAsia="Times New Roman" w:hAnsi="Times New Roman" w:cs="Times New Roman"/>
                <w:sz w:val="20"/>
                <w:szCs w:val="20"/>
                <w:lang w:val="lt-LT"/>
              </w:rPr>
              <w:t>k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A301F" w:rsidRPr="008A301F" w:rsidRDefault="008A301F" w:rsidP="008A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lt-LT"/>
              </w:rPr>
            </w:pPr>
            <w:r w:rsidRPr="008A301F">
              <w:rPr>
                <w:rFonts w:ascii="Times New Roman" w:eastAsia="Times New Roman" w:hAnsi="Times New Roman" w:cs="Times New Roman"/>
                <w:sz w:val="20"/>
                <w:szCs w:val="20"/>
                <w:lang w:val="lt-LT"/>
              </w:rPr>
              <w:t>7954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8A301F" w:rsidRPr="008A301F" w:rsidRDefault="008A301F" w:rsidP="008A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/>
              </w:rPr>
            </w:pPr>
            <w:r w:rsidRPr="008A30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/>
              </w:rPr>
              <w:t>695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AEEF3"/>
            <w:noWrap/>
            <w:vAlign w:val="center"/>
            <w:hideMark/>
          </w:tcPr>
          <w:p w:rsidR="008A301F" w:rsidRPr="008A301F" w:rsidRDefault="008A301F" w:rsidP="008A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/>
              </w:rPr>
            </w:pPr>
            <w:r w:rsidRPr="008A30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/>
              </w:rPr>
              <w:t>1000</w:t>
            </w:r>
          </w:p>
        </w:tc>
        <w:tc>
          <w:tcPr>
            <w:tcW w:w="226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01F" w:rsidRPr="008A301F" w:rsidRDefault="008A301F" w:rsidP="008A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/>
              </w:rPr>
            </w:pPr>
            <w:r w:rsidRPr="008A30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/>
              </w:rPr>
              <w:t>1 kartą per savaitę</w:t>
            </w:r>
          </w:p>
        </w:tc>
        <w:tc>
          <w:tcPr>
            <w:tcW w:w="23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01F" w:rsidRPr="008A301F" w:rsidRDefault="008A301F" w:rsidP="008A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01F" w:rsidRPr="008A301F" w:rsidRDefault="008A301F" w:rsidP="008A30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lt-LT"/>
              </w:rPr>
            </w:pPr>
          </w:p>
        </w:tc>
        <w:tc>
          <w:tcPr>
            <w:tcW w:w="1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01F" w:rsidRPr="008A301F" w:rsidRDefault="008A301F" w:rsidP="008A30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lt-LT"/>
              </w:rPr>
            </w:pPr>
          </w:p>
        </w:tc>
      </w:tr>
      <w:tr w:rsidR="008A301F" w:rsidRPr="008A301F" w:rsidTr="00D81EA5">
        <w:trPr>
          <w:trHeight w:val="63"/>
        </w:trPr>
        <w:tc>
          <w:tcPr>
            <w:tcW w:w="8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01F" w:rsidRPr="008A301F" w:rsidRDefault="008A301F" w:rsidP="008A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lt-LT"/>
              </w:rPr>
            </w:pPr>
            <w:r w:rsidRPr="008A301F">
              <w:rPr>
                <w:rFonts w:ascii="Times New Roman" w:eastAsia="Times New Roman" w:hAnsi="Times New Roman" w:cs="Times New Roman"/>
                <w:sz w:val="20"/>
                <w:szCs w:val="20"/>
                <w:lang w:val="lt-LT"/>
              </w:rPr>
              <w:t>15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301F" w:rsidRPr="008A301F" w:rsidRDefault="008A301F" w:rsidP="008A30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/>
              </w:rPr>
            </w:pPr>
            <w:r w:rsidRPr="008A30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/>
              </w:rPr>
              <w:t>Aviečių džemas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01F" w:rsidRPr="008A301F" w:rsidRDefault="008A301F" w:rsidP="008A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lt-LT"/>
              </w:rPr>
            </w:pPr>
            <w:r w:rsidRPr="008A301F">
              <w:rPr>
                <w:rFonts w:ascii="Times New Roman" w:eastAsia="Times New Roman" w:hAnsi="Times New Roman" w:cs="Times New Roman"/>
                <w:sz w:val="20"/>
                <w:szCs w:val="20"/>
                <w:lang w:val="lt-LT"/>
              </w:rPr>
              <w:t>k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A301F" w:rsidRPr="008A301F" w:rsidRDefault="008A301F" w:rsidP="008A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lt-LT"/>
              </w:rPr>
            </w:pPr>
            <w:r w:rsidRPr="008A301F">
              <w:rPr>
                <w:rFonts w:ascii="Times New Roman" w:eastAsia="Times New Roman" w:hAnsi="Times New Roman" w:cs="Times New Roman"/>
                <w:sz w:val="20"/>
                <w:szCs w:val="20"/>
                <w:lang w:val="lt-LT"/>
              </w:rPr>
              <w:t>922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8A301F" w:rsidRPr="008A301F" w:rsidRDefault="008A301F" w:rsidP="008A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/>
              </w:rPr>
            </w:pPr>
            <w:r w:rsidRPr="008A30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/>
              </w:rPr>
              <w:t>822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AEEF3"/>
            <w:noWrap/>
            <w:vAlign w:val="center"/>
            <w:hideMark/>
          </w:tcPr>
          <w:p w:rsidR="008A301F" w:rsidRPr="008A301F" w:rsidRDefault="008A301F" w:rsidP="008A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/>
              </w:rPr>
            </w:pPr>
            <w:r w:rsidRPr="008A30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/>
              </w:rPr>
              <w:t>1000</w:t>
            </w:r>
          </w:p>
        </w:tc>
        <w:tc>
          <w:tcPr>
            <w:tcW w:w="226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01F" w:rsidRPr="008A301F" w:rsidRDefault="008A301F" w:rsidP="008A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/>
              </w:rPr>
            </w:pPr>
            <w:r w:rsidRPr="008A30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/>
              </w:rPr>
              <w:t>1 kartą per savaitę</w:t>
            </w:r>
          </w:p>
        </w:tc>
        <w:tc>
          <w:tcPr>
            <w:tcW w:w="23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01F" w:rsidRPr="008A301F" w:rsidRDefault="008A301F" w:rsidP="008A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01F" w:rsidRPr="008A301F" w:rsidRDefault="008A301F" w:rsidP="008A30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lt-LT"/>
              </w:rPr>
            </w:pPr>
          </w:p>
        </w:tc>
        <w:tc>
          <w:tcPr>
            <w:tcW w:w="1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01F" w:rsidRPr="008A301F" w:rsidRDefault="008A301F" w:rsidP="008A30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lt-LT"/>
              </w:rPr>
            </w:pPr>
          </w:p>
        </w:tc>
      </w:tr>
      <w:tr w:rsidR="008A301F" w:rsidRPr="008A301F" w:rsidTr="00D81EA5">
        <w:trPr>
          <w:trHeight w:val="63"/>
        </w:trPr>
        <w:tc>
          <w:tcPr>
            <w:tcW w:w="8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01F" w:rsidRPr="008A301F" w:rsidRDefault="008A301F" w:rsidP="008A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lt-LT"/>
              </w:rPr>
            </w:pPr>
            <w:r w:rsidRPr="008A301F">
              <w:rPr>
                <w:rFonts w:ascii="Times New Roman" w:eastAsia="Times New Roman" w:hAnsi="Times New Roman" w:cs="Times New Roman"/>
                <w:sz w:val="20"/>
                <w:szCs w:val="20"/>
                <w:lang w:val="lt-LT"/>
              </w:rPr>
              <w:t>16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301F" w:rsidRPr="008A301F" w:rsidRDefault="008A301F" w:rsidP="008A30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/>
              </w:rPr>
            </w:pPr>
            <w:r w:rsidRPr="008A30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/>
              </w:rPr>
              <w:t>Braškių džemas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01F" w:rsidRPr="008A301F" w:rsidRDefault="008A301F" w:rsidP="008A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lt-LT"/>
              </w:rPr>
            </w:pPr>
            <w:r w:rsidRPr="008A301F">
              <w:rPr>
                <w:rFonts w:ascii="Times New Roman" w:eastAsia="Times New Roman" w:hAnsi="Times New Roman" w:cs="Times New Roman"/>
                <w:sz w:val="20"/>
                <w:szCs w:val="20"/>
                <w:lang w:val="lt-LT"/>
              </w:rPr>
              <w:t>k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A301F" w:rsidRPr="008A301F" w:rsidRDefault="008A301F" w:rsidP="008A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lt-LT"/>
              </w:rPr>
            </w:pPr>
            <w:r w:rsidRPr="008A301F">
              <w:rPr>
                <w:rFonts w:ascii="Times New Roman" w:eastAsia="Times New Roman" w:hAnsi="Times New Roman" w:cs="Times New Roman"/>
                <w:sz w:val="20"/>
                <w:szCs w:val="20"/>
                <w:lang w:val="lt-LT"/>
              </w:rPr>
              <w:t>11854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8A301F" w:rsidRPr="008A301F" w:rsidRDefault="008A301F" w:rsidP="008A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/>
              </w:rPr>
            </w:pPr>
            <w:r w:rsidRPr="008A30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/>
              </w:rPr>
              <w:t>1085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AEEF3"/>
            <w:noWrap/>
            <w:vAlign w:val="center"/>
            <w:hideMark/>
          </w:tcPr>
          <w:p w:rsidR="008A301F" w:rsidRPr="008A301F" w:rsidRDefault="008A301F" w:rsidP="008A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/>
              </w:rPr>
            </w:pPr>
            <w:r w:rsidRPr="008A30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/>
              </w:rPr>
              <w:t>1000</w:t>
            </w:r>
          </w:p>
        </w:tc>
        <w:tc>
          <w:tcPr>
            <w:tcW w:w="226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01F" w:rsidRPr="008A301F" w:rsidRDefault="008A301F" w:rsidP="008A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/>
              </w:rPr>
            </w:pPr>
            <w:r w:rsidRPr="008A30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/>
              </w:rPr>
              <w:t>1 kartą per savaitę</w:t>
            </w:r>
          </w:p>
        </w:tc>
        <w:tc>
          <w:tcPr>
            <w:tcW w:w="23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01F" w:rsidRPr="008A301F" w:rsidRDefault="008A301F" w:rsidP="008A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01F" w:rsidRPr="008A301F" w:rsidRDefault="008A301F" w:rsidP="008A30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lt-LT"/>
              </w:rPr>
            </w:pPr>
          </w:p>
        </w:tc>
        <w:tc>
          <w:tcPr>
            <w:tcW w:w="1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01F" w:rsidRPr="008A301F" w:rsidRDefault="008A301F" w:rsidP="008A30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lt-LT"/>
              </w:rPr>
            </w:pPr>
          </w:p>
        </w:tc>
      </w:tr>
      <w:tr w:rsidR="008A301F" w:rsidRPr="008A301F" w:rsidTr="00D81EA5">
        <w:trPr>
          <w:trHeight w:val="161"/>
        </w:trPr>
        <w:tc>
          <w:tcPr>
            <w:tcW w:w="8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01F" w:rsidRPr="008A301F" w:rsidRDefault="008A301F" w:rsidP="008A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lt-LT"/>
              </w:rPr>
            </w:pPr>
            <w:r w:rsidRPr="008A301F">
              <w:rPr>
                <w:rFonts w:ascii="Times New Roman" w:eastAsia="Times New Roman" w:hAnsi="Times New Roman" w:cs="Times New Roman"/>
                <w:sz w:val="20"/>
                <w:szCs w:val="20"/>
                <w:lang w:val="lt-LT"/>
              </w:rPr>
              <w:t>17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301F" w:rsidRPr="008A301F" w:rsidRDefault="008A301F" w:rsidP="008A30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/>
              </w:rPr>
            </w:pPr>
            <w:r w:rsidRPr="008A30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/>
              </w:rPr>
              <w:t>Vyšnių džemas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01F" w:rsidRPr="008A301F" w:rsidRDefault="008A301F" w:rsidP="008A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lt-LT"/>
              </w:rPr>
            </w:pPr>
            <w:r w:rsidRPr="008A301F">
              <w:rPr>
                <w:rFonts w:ascii="Times New Roman" w:eastAsia="Times New Roman" w:hAnsi="Times New Roman" w:cs="Times New Roman"/>
                <w:sz w:val="20"/>
                <w:szCs w:val="20"/>
                <w:lang w:val="lt-LT"/>
              </w:rPr>
              <w:t>k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A301F" w:rsidRPr="008A301F" w:rsidRDefault="008A301F" w:rsidP="008A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lt-LT"/>
              </w:rPr>
            </w:pPr>
            <w:r w:rsidRPr="008A301F">
              <w:rPr>
                <w:rFonts w:ascii="Times New Roman" w:eastAsia="Times New Roman" w:hAnsi="Times New Roman" w:cs="Times New Roman"/>
                <w:sz w:val="20"/>
                <w:szCs w:val="20"/>
                <w:lang w:val="lt-LT"/>
              </w:rPr>
              <w:t>1192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8A301F" w:rsidRPr="008A301F" w:rsidRDefault="008A301F" w:rsidP="008A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/>
              </w:rPr>
            </w:pPr>
            <w:r w:rsidRPr="008A30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/>
              </w:rPr>
              <w:t>109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AEEF3"/>
            <w:noWrap/>
            <w:vAlign w:val="center"/>
            <w:hideMark/>
          </w:tcPr>
          <w:p w:rsidR="008A301F" w:rsidRPr="008A301F" w:rsidRDefault="008A301F" w:rsidP="008A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/>
              </w:rPr>
            </w:pPr>
            <w:r w:rsidRPr="008A30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/>
              </w:rPr>
              <w:t>1000</w:t>
            </w:r>
          </w:p>
        </w:tc>
        <w:tc>
          <w:tcPr>
            <w:tcW w:w="226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01F" w:rsidRPr="008A301F" w:rsidRDefault="008A301F" w:rsidP="008A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/>
              </w:rPr>
            </w:pPr>
            <w:r w:rsidRPr="008A30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/>
              </w:rPr>
              <w:t>1 kartą per savaitę</w:t>
            </w:r>
          </w:p>
        </w:tc>
        <w:tc>
          <w:tcPr>
            <w:tcW w:w="23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01F" w:rsidRPr="008A301F" w:rsidRDefault="008A301F" w:rsidP="008A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01F" w:rsidRPr="008A301F" w:rsidRDefault="008A301F" w:rsidP="008A30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lt-LT"/>
              </w:rPr>
            </w:pPr>
          </w:p>
        </w:tc>
        <w:tc>
          <w:tcPr>
            <w:tcW w:w="1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01F" w:rsidRPr="008A301F" w:rsidRDefault="008A301F" w:rsidP="008A30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lt-LT"/>
              </w:rPr>
            </w:pPr>
          </w:p>
        </w:tc>
      </w:tr>
      <w:tr w:rsidR="008A301F" w:rsidRPr="008A301F" w:rsidTr="00D81EA5">
        <w:trPr>
          <w:trHeight w:val="194"/>
        </w:trPr>
        <w:tc>
          <w:tcPr>
            <w:tcW w:w="8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01F" w:rsidRPr="008A301F" w:rsidRDefault="008A301F" w:rsidP="008A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lt-LT"/>
              </w:rPr>
            </w:pPr>
            <w:r w:rsidRPr="008A301F">
              <w:rPr>
                <w:rFonts w:ascii="Times New Roman" w:eastAsia="Times New Roman" w:hAnsi="Times New Roman" w:cs="Times New Roman"/>
                <w:sz w:val="20"/>
                <w:szCs w:val="20"/>
                <w:lang w:val="lt-LT"/>
              </w:rPr>
              <w:t>18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01F" w:rsidRPr="008A301F" w:rsidRDefault="008A301F" w:rsidP="008A30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/>
              </w:rPr>
            </w:pPr>
            <w:r w:rsidRPr="008A30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/>
              </w:rPr>
              <w:t>Mėlynių džemas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01F" w:rsidRPr="008A301F" w:rsidRDefault="008A301F" w:rsidP="008A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lt-LT"/>
              </w:rPr>
            </w:pPr>
            <w:r w:rsidRPr="008A301F">
              <w:rPr>
                <w:rFonts w:ascii="Times New Roman" w:eastAsia="Times New Roman" w:hAnsi="Times New Roman" w:cs="Times New Roman"/>
                <w:sz w:val="20"/>
                <w:szCs w:val="20"/>
                <w:lang w:val="lt-LT"/>
              </w:rPr>
              <w:t>k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A301F" w:rsidRPr="008A301F" w:rsidRDefault="008A301F" w:rsidP="008A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lt-LT"/>
              </w:rPr>
            </w:pPr>
            <w:r w:rsidRPr="008A301F">
              <w:rPr>
                <w:rFonts w:ascii="Times New Roman" w:eastAsia="Times New Roman" w:hAnsi="Times New Roman" w:cs="Times New Roman"/>
                <w:sz w:val="20"/>
                <w:szCs w:val="20"/>
                <w:lang w:val="lt-LT"/>
              </w:rPr>
              <w:t>414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8A301F" w:rsidRPr="008A301F" w:rsidRDefault="008A301F" w:rsidP="008A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/>
              </w:rPr>
            </w:pPr>
            <w:r w:rsidRPr="008A30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/>
              </w:rPr>
              <w:t>36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AEEF3"/>
            <w:noWrap/>
            <w:vAlign w:val="center"/>
            <w:hideMark/>
          </w:tcPr>
          <w:p w:rsidR="008A301F" w:rsidRPr="008A301F" w:rsidRDefault="008A301F" w:rsidP="008A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/>
              </w:rPr>
            </w:pPr>
            <w:r w:rsidRPr="008A30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/>
              </w:rPr>
              <w:t>500</w:t>
            </w:r>
          </w:p>
        </w:tc>
        <w:tc>
          <w:tcPr>
            <w:tcW w:w="226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01F" w:rsidRPr="008A301F" w:rsidRDefault="008A301F" w:rsidP="008A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/>
              </w:rPr>
            </w:pPr>
            <w:r w:rsidRPr="008A30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/>
              </w:rPr>
              <w:t>1 kartą per savaitę</w:t>
            </w:r>
          </w:p>
        </w:tc>
        <w:tc>
          <w:tcPr>
            <w:tcW w:w="23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01F" w:rsidRPr="008A301F" w:rsidRDefault="008A301F" w:rsidP="008A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01F" w:rsidRPr="008A301F" w:rsidRDefault="008A301F" w:rsidP="008A30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lt-LT"/>
              </w:rPr>
            </w:pPr>
          </w:p>
        </w:tc>
        <w:tc>
          <w:tcPr>
            <w:tcW w:w="1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01F" w:rsidRPr="008A301F" w:rsidRDefault="008A301F" w:rsidP="008A30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lt-LT"/>
              </w:rPr>
            </w:pPr>
          </w:p>
        </w:tc>
      </w:tr>
      <w:tr w:rsidR="008A301F" w:rsidRPr="008A301F" w:rsidTr="00D81EA5">
        <w:trPr>
          <w:trHeight w:val="239"/>
        </w:trPr>
        <w:tc>
          <w:tcPr>
            <w:tcW w:w="8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01F" w:rsidRPr="008A301F" w:rsidRDefault="008A301F" w:rsidP="008A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lt-LT"/>
              </w:rPr>
            </w:pPr>
            <w:r w:rsidRPr="008A301F">
              <w:rPr>
                <w:rFonts w:ascii="Times New Roman" w:eastAsia="Times New Roman" w:hAnsi="Times New Roman" w:cs="Times New Roman"/>
                <w:sz w:val="20"/>
                <w:szCs w:val="20"/>
                <w:lang w:val="lt-LT"/>
              </w:rPr>
              <w:t>19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01F" w:rsidRPr="008A301F" w:rsidRDefault="008A301F" w:rsidP="008A30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/>
              </w:rPr>
            </w:pPr>
            <w:r w:rsidRPr="008A30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/>
              </w:rPr>
              <w:t>Slyvų džemas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01F" w:rsidRPr="008A301F" w:rsidRDefault="008A301F" w:rsidP="008A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lt-LT"/>
              </w:rPr>
            </w:pPr>
            <w:r w:rsidRPr="008A301F">
              <w:rPr>
                <w:rFonts w:ascii="Times New Roman" w:eastAsia="Times New Roman" w:hAnsi="Times New Roman" w:cs="Times New Roman"/>
                <w:sz w:val="20"/>
                <w:szCs w:val="20"/>
                <w:lang w:val="lt-LT"/>
              </w:rPr>
              <w:t>k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A301F" w:rsidRPr="008A301F" w:rsidRDefault="008A301F" w:rsidP="008A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lt-LT"/>
              </w:rPr>
            </w:pPr>
            <w:r w:rsidRPr="008A301F">
              <w:rPr>
                <w:rFonts w:ascii="Times New Roman" w:eastAsia="Times New Roman" w:hAnsi="Times New Roman" w:cs="Times New Roman"/>
                <w:sz w:val="20"/>
                <w:szCs w:val="20"/>
                <w:lang w:val="lt-LT"/>
              </w:rPr>
              <w:t>5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8A301F" w:rsidRPr="008A301F" w:rsidRDefault="008A301F" w:rsidP="008A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/>
              </w:rPr>
            </w:pPr>
            <w:r w:rsidRPr="008A30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/>
              </w:rPr>
              <w:t>5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AEEF3"/>
            <w:noWrap/>
            <w:vAlign w:val="center"/>
            <w:hideMark/>
          </w:tcPr>
          <w:p w:rsidR="008A301F" w:rsidRPr="008A301F" w:rsidRDefault="008A301F" w:rsidP="008A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/>
              </w:rPr>
            </w:pPr>
            <w:r w:rsidRPr="008A30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/>
              </w:rPr>
              <w:t>0</w:t>
            </w:r>
          </w:p>
        </w:tc>
        <w:tc>
          <w:tcPr>
            <w:tcW w:w="226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01F" w:rsidRPr="008A301F" w:rsidRDefault="008A301F" w:rsidP="008A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/>
              </w:rPr>
            </w:pPr>
            <w:r w:rsidRPr="008A30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/>
              </w:rPr>
              <w:t>1 kartą per savaitę</w:t>
            </w:r>
          </w:p>
        </w:tc>
        <w:tc>
          <w:tcPr>
            <w:tcW w:w="23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01F" w:rsidRPr="008A301F" w:rsidRDefault="008A301F" w:rsidP="008A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01F" w:rsidRPr="008A301F" w:rsidRDefault="008A301F" w:rsidP="008A30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lt-LT"/>
              </w:rPr>
            </w:pPr>
          </w:p>
        </w:tc>
        <w:tc>
          <w:tcPr>
            <w:tcW w:w="1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01F" w:rsidRPr="008A301F" w:rsidRDefault="008A301F" w:rsidP="008A30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lt-LT"/>
              </w:rPr>
            </w:pPr>
          </w:p>
        </w:tc>
      </w:tr>
      <w:tr w:rsidR="008A301F" w:rsidRPr="008A301F" w:rsidTr="00D81EA5">
        <w:trPr>
          <w:trHeight w:val="272"/>
        </w:trPr>
        <w:tc>
          <w:tcPr>
            <w:tcW w:w="8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01F" w:rsidRPr="008A301F" w:rsidRDefault="008A301F" w:rsidP="008A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lt-LT"/>
              </w:rPr>
            </w:pPr>
            <w:r w:rsidRPr="008A301F">
              <w:rPr>
                <w:rFonts w:ascii="Times New Roman" w:eastAsia="Times New Roman" w:hAnsi="Times New Roman" w:cs="Times New Roman"/>
                <w:sz w:val="20"/>
                <w:szCs w:val="20"/>
                <w:lang w:val="lt-LT"/>
              </w:rPr>
              <w:t>20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01F" w:rsidRPr="008A301F" w:rsidRDefault="008A301F" w:rsidP="008A30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/>
              </w:rPr>
            </w:pPr>
            <w:r w:rsidRPr="008A30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/>
              </w:rPr>
              <w:t>Konservuoti mandarinai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01F" w:rsidRPr="008A301F" w:rsidRDefault="008A301F" w:rsidP="008A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lt-LT"/>
              </w:rPr>
            </w:pPr>
            <w:r w:rsidRPr="008A301F">
              <w:rPr>
                <w:rFonts w:ascii="Times New Roman" w:eastAsia="Times New Roman" w:hAnsi="Times New Roman" w:cs="Times New Roman"/>
                <w:sz w:val="20"/>
                <w:szCs w:val="20"/>
                <w:lang w:val="lt-LT"/>
              </w:rPr>
              <w:t>k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A301F" w:rsidRPr="008A301F" w:rsidRDefault="008A301F" w:rsidP="008A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lt-LT"/>
              </w:rPr>
            </w:pPr>
            <w:r w:rsidRPr="008A301F">
              <w:rPr>
                <w:rFonts w:ascii="Times New Roman" w:eastAsia="Times New Roman" w:hAnsi="Times New Roman" w:cs="Times New Roman"/>
                <w:sz w:val="20"/>
                <w:szCs w:val="20"/>
                <w:lang w:val="lt-LT"/>
              </w:rPr>
              <w:t>5163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8A301F" w:rsidRPr="008A301F" w:rsidRDefault="008A301F" w:rsidP="008A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/>
              </w:rPr>
            </w:pPr>
            <w:r w:rsidRPr="008A30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/>
              </w:rPr>
              <w:t>416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AEEF3"/>
            <w:noWrap/>
            <w:vAlign w:val="center"/>
            <w:hideMark/>
          </w:tcPr>
          <w:p w:rsidR="008A301F" w:rsidRPr="008A301F" w:rsidRDefault="008A301F" w:rsidP="008A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/>
              </w:rPr>
            </w:pPr>
            <w:r w:rsidRPr="008A30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/>
              </w:rPr>
              <w:t>1000</w:t>
            </w:r>
          </w:p>
        </w:tc>
        <w:tc>
          <w:tcPr>
            <w:tcW w:w="226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01F" w:rsidRPr="008A301F" w:rsidRDefault="008A301F" w:rsidP="008A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/>
              </w:rPr>
            </w:pPr>
            <w:r w:rsidRPr="008A30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/>
              </w:rPr>
              <w:t>1 kartą per savaitę</w:t>
            </w:r>
          </w:p>
        </w:tc>
        <w:tc>
          <w:tcPr>
            <w:tcW w:w="23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01F" w:rsidRPr="008A301F" w:rsidRDefault="008A301F" w:rsidP="008A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01F" w:rsidRPr="008A301F" w:rsidRDefault="008A301F" w:rsidP="008A30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lt-LT"/>
              </w:rPr>
            </w:pPr>
          </w:p>
        </w:tc>
        <w:tc>
          <w:tcPr>
            <w:tcW w:w="1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01F" w:rsidRPr="008A301F" w:rsidRDefault="008A301F" w:rsidP="008A30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lt-LT"/>
              </w:rPr>
            </w:pPr>
          </w:p>
        </w:tc>
      </w:tr>
      <w:tr w:rsidR="008A301F" w:rsidRPr="008A301F" w:rsidTr="00D81EA5">
        <w:trPr>
          <w:trHeight w:val="133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01F" w:rsidRPr="008A301F" w:rsidRDefault="008A301F" w:rsidP="008A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lt-LT"/>
              </w:rPr>
            </w:pPr>
            <w:r w:rsidRPr="008A301F">
              <w:rPr>
                <w:rFonts w:ascii="Times New Roman" w:eastAsia="Times New Roman" w:hAnsi="Times New Roman" w:cs="Times New Roman"/>
                <w:sz w:val="20"/>
                <w:szCs w:val="20"/>
                <w:lang w:val="lt-LT"/>
              </w:rPr>
              <w:t>21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01F" w:rsidRPr="008A301F" w:rsidRDefault="008A301F" w:rsidP="008A30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/>
              </w:rPr>
            </w:pPr>
            <w:r w:rsidRPr="008A30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/>
              </w:rPr>
              <w:t>Konservuotos raudonosios pupelės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01F" w:rsidRPr="008A301F" w:rsidRDefault="008A301F" w:rsidP="008A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lt-LT"/>
              </w:rPr>
            </w:pPr>
            <w:r w:rsidRPr="008A301F">
              <w:rPr>
                <w:rFonts w:ascii="Times New Roman" w:eastAsia="Times New Roman" w:hAnsi="Times New Roman" w:cs="Times New Roman"/>
                <w:sz w:val="20"/>
                <w:szCs w:val="20"/>
                <w:lang w:val="lt-LT"/>
              </w:rPr>
              <w:t>k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A301F" w:rsidRPr="008A301F" w:rsidRDefault="008A301F" w:rsidP="008A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lt-LT"/>
              </w:rPr>
            </w:pPr>
            <w:r w:rsidRPr="008A301F">
              <w:rPr>
                <w:rFonts w:ascii="Times New Roman" w:eastAsia="Times New Roman" w:hAnsi="Times New Roman" w:cs="Times New Roman"/>
                <w:sz w:val="20"/>
                <w:szCs w:val="20"/>
                <w:lang w:val="lt-LT"/>
              </w:rPr>
              <w:t>27687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8A301F" w:rsidRPr="008A301F" w:rsidRDefault="008A301F" w:rsidP="008A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/>
              </w:rPr>
            </w:pPr>
            <w:r w:rsidRPr="008A30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/>
              </w:rPr>
              <w:t>2568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AEEF3"/>
            <w:noWrap/>
            <w:vAlign w:val="center"/>
            <w:hideMark/>
          </w:tcPr>
          <w:p w:rsidR="008A301F" w:rsidRPr="008A301F" w:rsidRDefault="008A301F" w:rsidP="008A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/>
              </w:rPr>
            </w:pPr>
            <w:r w:rsidRPr="008A30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/>
              </w:rPr>
              <w:t>2000</w:t>
            </w:r>
          </w:p>
        </w:tc>
        <w:tc>
          <w:tcPr>
            <w:tcW w:w="226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01F" w:rsidRPr="008A301F" w:rsidRDefault="008A301F" w:rsidP="008A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/>
              </w:rPr>
            </w:pPr>
            <w:r w:rsidRPr="008A30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/>
              </w:rPr>
              <w:t>1 kartą per savaitę</w:t>
            </w:r>
          </w:p>
        </w:tc>
        <w:tc>
          <w:tcPr>
            <w:tcW w:w="23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01F" w:rsidRPr="008A301F" w:rsidRDefault="008A301F" w:rsidP="008A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01F" w:rsidRPr="008A301F" w:rsidRDefault="008A301F" w:rsidP="008A30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lt-LT"/>
              </w:rPr>
            </w:pPr>
          </w:p>
        </w:tc>
        <w:tc>
          <w:tcPr>
            <w:tcW w:w="1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01F" w:rsidRPr="008A301F" w:rsidRDefault="008A301F" w:rsidP="008A30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lt-LT"/>
              </w:rPr>
            </w:pPr>
          </w:p>
        </w:tc>
      </w:tr>
      <w:tr w:rsidR="008A301F" w:rsidRPr="008A301F" w:rsidTr="00D81EA5">
        <w:trPr>
          <w:trHeight w:val="63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01F" w:rsidRPr="008A301F" w:rsidRDefault="008A301F" w:rsidP="008A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val="lt-LT"/>
              </w:rPr>
            </w:pPr>
            <w:r w:rsidRPr="008A301F">
              <w:rPr>
                <w:rFonts w:ascii="Times New Roman" w:eastAsia="Times New Roman" w:hAnsi="Times New Roman" w:cs="Times New Roman"/>
                <w:sz w:val="20"/>
                <w:szCs w:val="18"/>
                <w:lang w:val="lt-LT"/>
              </w:rPr>
              <w:t>22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01F" w:rsidRPr="008A301F" w:rsidRDefault="008A301F" w:rsidP="008A30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lt-LT"/>
              </w:rPr>
            </w:pPr>
            <w:r w:rsidRPr="008A301F">
              <w:rPr>
                <w:rFonts w:ascii="Times New Roman" w:eastAsia="Times New Roman" w:hAnsi="Times New Roman" w:cs="Times New Roman"/>
                <w:sz w:val="20"/>
                <w:szCs w:val="20"/>
                <w:lang w:val="lt-LT"/>
              </w:rPr>
              <w:t>Rauginti agurkai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01F" w:rsidRPr="008A301F" w:rsidRDefault="008A301F" w:rsidP="008A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lt-LT"/>
              </w:rPr>
            </w:pPr>
            <w:r w:rsidRPr="008A301F">
              <w:rPr>
                <w:rFonts w:ascii="Times New Roman" w:eastAsia="Times New Roman" w:hAnsi="Times New Roman" w:cs="Times New Roman"/>
                <w:sz w:val="20"/>
                <w:szCs w:val="20"/>
                <w:lang w:val="lt-LT"/>
              </w:rPr>
              <w:t>k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A301F" w:rsidRPr="008A301F" w:rsidRDefault="008A301F" w:rsidP="008A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lt-LT"/>
              </w:rPr>
            </w:pPr>
            <w:r w:rsidRPr="008A301F">
              <w:rPr>
                <w:rFonts w:ascii="Times New Roman" w:eastAsia="Times New Roman" w:hAnsi="Times New Roman" w:cs="Times New Roman"/>
                <w:sz w:val="20"/>
                <w:szCs w:val="20"/>
                <w:lang w:val="lt-LT"/>
              </w:rPr>
              <w:t>26547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8A301F" w:rsidRPr="008A301F" w:rsidRDefault="008A301F" w:rsidP="008A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lt-LT"/>
              </w:rPr>
            </w:pPr>
            <w:r w:rsidRPr="008A301F">
              <w:rPr>
                <w:rFonts w:ascii="Times New Roman" w:eastAsia="Times New Roman" w:hAnsi="Times New Roman" w:cs="Times New Roman"/>
                <w:sz w:val="20"/>
                <w:szCs w:val="20"/>
                <w:lang w:val="lt-LT"/>
              </w:rPr>
              <w:t>2354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AEEF3"/>
            <w:noWrap/>
            <w:vAlign w:val="center"/>
            <w:hideMark/>
          </w:tcPr>
          <w:p w:rsidR="008A301F" w:rsidRPr="008A301F" w:rsidRDefault="008A301F" w:rsidP="008A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/>
              </w:rPr>
            </w:pPr>
            <w:r w:rsidRPr="008A30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/>
              </w:rPr>
              <w:t>3000</w:t>
            </w:r>
          </w:p>
        </w:tc>
        <w:tc>
          <w:tcPr>
            <w:tcW w:w="226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01F" w:rsidRPr="008A301F" w:rsidRDefault="008A301F" w:rsidP="008A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/>
              </w:rPr>
            </w:pPr>
            <w:r w:rsidRPr="008A30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/>
              </w:rPr>
              <w:t>2 kartai per savaitę</w:t>
            </w:r>
          </w:p>
        </w:tc>
        <w:tc>
          <w:tcPr>
            <w:tcW w:w="23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01F" w:rsidRPr="008A301F" w:rsidRDefault="008A301F" w:rsidP="008A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01F" w:rsidRPr="008A301F" w:rsidRDefault="008A301F" w:rsidP="008A30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lt-LT"/>
              </w:rPr>
            </w:pPr>
          </w:p>
        </w:tc>
        <w:tc>
          <w:tcPr>
            <w:tcW w:w="1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01F" w:rsidRPr="008A301F" w:rsidRDefault="008A301F" w:rsidP="008A30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lt-LT"/>
              </w:rPr>
            </w:pPr>
          </w:p>
        </w:tc>
      </w:tr>
      <w:tr w:rsidR="008A301F" w:rsidRPr="008A301F" w:rsidTr="00D81EA5">
        <w:trPr>
          <w:trHeight w:val="84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01F" w:rsidRPr="008A301F" w:rsidRDefault="008A301F" w:rsidP="008A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val="lt-LT"/>
              </w:rPr>
            </w:pPr>
            <w:r w:rsidRPr="008A301F">
              <w:rPr>
                <w:rFonts w:ascii="Times New Roman" w:eastAsia="Times New Roman" w:hAnsi="Times New Roman" w:cs="Times New Roman"/>
                <w:sz w:val="20"/>
                <w:szCs w:val="18"/>
                <w:lang w:val="lt-LT"/>
              </w:rPr>
              <w:t>23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01F" w:rsidRPr="008A301F" w:rsidRDefault="008A301F" w:rsidP="008A30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lt-LT"/>
              </w:rPr>
            </w:pPr>
            <w:r w:rsidRPr="008A301F">
              <w:rPr>
                <w:rFonts w:ascii="Times New Roman" w:eastAsia="Times New Roman" w:hAnsi="Times New Roman" w:cs="Times New Roman"/>
                <w:sz w:val="20"/>
                <w:szCs w:val="20"/>
                <w:lang w:val="lt-LT"/>
              </w:rPr>
              <w:t>Rauginti česnakai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01F" w:rsidRPr="008A301F" w:rsidRDefault="008A301F" w:rsidP="008A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lt-LT"/>
              </w:rPr>
            </w:pPr>
            <w:r w:rsidRPr="008A301F">
              <w:rPr>
                <w:rFonts w:ascii="Times New Roman" w:eastAsia="Times New Roman" w:hAnsi="Times New Roman" w:cs="Times New Roman"/>
                <w:sz w:val="20"/>
                <w:szCs w:val="20"/>
                <w:lang w:val="lt-LT"/>
              </w:rPr>
              <w:t>k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A301F" w:rsidRPr="008A301F" w:rsidRDefault="008A301F" w:rsidP="008A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lt-LT"/>
              </w:rPr>
            </w:pPr>
            <w:r w:rsidRPr="008A301F">
              <w:rPr>
                <w:rFonts w:ascii="Times New Roman" w:eastAsia="Times New Roman" w:hAnsi="Times New Roman" w:cs="Times New Roman"/>
                <w:sz w:val="20"/>
                <w:szCs w:val="20"/>
                <w:lang w:val="lt-LT"/>
              </w:rPr>
              <w:t>3928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8A301F" w:rsidRPr="008A301F" w:rsidRDefault="008A301F" w:rsidP="008A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lt-LT"/>
              </w:rPr>
            </w:pPr>
            <w:r w:rsidRPr="008A301F">
              <w:rPr>
                <w:rFonts w:ascii="Times New Roman" w:eastAsia="Times New Roman" w:hAnsi="Times New Roman" w:cs="Times New Roman"/>
                <w:sz w:val="20"/>
                <w:szCs w:val="20"/>
                <w:lang w:val="lt-LT"/>
              </w:rPr>
              <w:t>342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AEEF3"/>
            <w:noWrap/>
            <w:vAlign w:val="center"/>
            <w:hideMark/>
          </w:tcPr>
          <w:p w:rsidR="008A301F" w:rsidRPr="008A301F" w:rsidRDefault="008A301F" w:rsidP="008A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/>
              </w:rPr>
            </w:pPr>
            <w:r w:rsidRPr="008A30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/>
              </w:rPr>
              <w:t>500</w:t>
            </w:r>
          </w:p>
        </w:tc>
        <w:tc>
          <w:tcPr>
            <w:tcW w:w="226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01F" w:rsidRPr="008A301F" w:rsidRDefault="008A301F" w:rsidP="008A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/>
              </w:rPr>
            </w:pPr>
            <w:r w:rsidRPr="008A30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/>
              </w:rPr>
              <w:t>2 kartai per savaitę</w:t>
            </w:r>
          </w:p>
        </w:tc>
        <w:tc>
          <w:tcPr>
            <w:tcW w:w="23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01F" w:rsidRPr="008A301F" w:rsidRDefault="008A301F" w:rsidP="008A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01F" w:rsidRPr="008A301F" w:rsidRDefault="008A301F" w:rsidP="008A30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lt-LT"/>
              </w:rPr>
            </w:pPr>
          </w:p>
        </w:tc>
        <w:tc>
          <w:tcPr>
            <w:tcW w:w="1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01F" w:rsidRPr="008A301F" w:rsidRDefault="008A301F" w:rsidP="008A30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lt-LT"/>
              </w:rPr>
            </w:pPr>
          </w:p>
        </w:tc>
      </w:tr>
      <w:tr w:rsidR="008A301F" w:rsidRPr="008A301F" w:rsidTr="00D81EA5">
        <w:trPr>
          <w:trHeight w:val="63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01F" w:rsidRPr="008A301F" w:rsidRDefault="008A301F" w:rsidP="008A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val="lt-LT"/>
              </w:rPr>
            </w:pPr>
            <w:r w:rsidRPr="008A301F">
              <w:rPr>
                <w:rFonts w:ascii="Times New Roman" w:eastAsia="Times New Roman" w:hAnsi="Times New Roman" w:cs="Times New Roman"/>
                <w:sz w:val="20"/>
                <w:szCs w:val="18"/>
                <w:lang w:val="lt-LT"/>
              </w:rPr>
              <w:t>24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01F" w:rsidRPr="008A301F" w:rsidRDefault="008A301F" w:rsidP="008A30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lt-LT"/>
              </w:rPr>
            </w:pPr>
            <w:r w:rsidRPr="008A301F">
              <w:rPr>
                <w:rFonts w:ascii="Times New Roman" w:eastAsia="Times New Roman" w:hAnsi="Times New Roman" w:cs="Times New Roman"/>
                <w:sz w:val="20"/>
                <w:szCs w:val="20"/>
                <w:lang w:val="lt-LT"/>
              </w:rPr>
              <w:t>Rauginti žiediniai kopūstai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01F" w:rsidRPr="008A301F" w:rsidRDefault="008A301F" w:rsidP="008A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lt-LT"/>
              </w:rPr>
            </w:pPr>
            <w:r w:rsidRPr="008A301F">
              <w:rPr>
                <w:rFonts w:ascii="Times New Roman" w:eastAsia="Times New Roman" w:hAnsi="Times New Roman" w:cs="Times New Roman"/>
                <w:sz w:val="20"/>
                <w:szCs w:val="20"/>
                <w:lang w:val="lt-LT"/>
              </w:rPr>
              <w:t>k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A301F" w:rsidRPr="008A301F" w:rsidRDefault="008A301F" w:rsidP="008A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lt-LT"/>
              </w:rPr>
            </w:pPr>
            <w:r w:rsidRPr="008A301F">
              <w:rPr>
                <w:rFonts w:ascii="Times New Roman" w:eastAsia="Times New Roman" w:hAnsi="Times New Roman" w:cs="Times New Roman"/>
                <w:sz w:val="20"/>
                <w:szCs w:val="20"/>
                <w:lang w:val="lt-LT"/>
              </w:rPr>
              <w:t>10044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8A301F" w:rsidRPr="008A301F" w:rsidRDefault="008A301F" w:rsidP="008A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lt-LT"/>
              </w:rPr>
            </w:pPr>
            <w:r w:rsidRPr="008A301F">
              <w:rPr>
                <w:rFonts w:ascii="Times New Roman" w:eastAsia="Times New Roman" w:hAnsi="Times New Roman" w:cs="Times New Roman"/>
                <w:sz w:val="20"/>
                <w:szCs w:val="20"/>
                <w:lang w:val="lt-LT"/>
              </w:rPr>
              <w:t>904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AEEF3"/>
            <w:noWrap/>
            <w:vAlign w:val="center"/>
            <w:hideMark/>
          </w:tcPr>
          <w:p w:rsidR="008A301F" w:rsidRPr="008A301F" w:rsidRDefault="008A301F" w:rsidP="008A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/>
              </w:rPr>
            </w:pPr>
            <w:r w:rsidRPr="008A30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/>
              </w:rPr>
              <w:t>1000</w:t>
            </w:r>
          </w:p>
        </w:tc>
        <w:tc>
          <w:tcPr>
            <w:tcW w:w="226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01F" w:rsidRPr="008A301F" w:rsidRDefault="008A301F" w:rsidP="008A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/>
              </w:rPr>
            </w:pPr>
            <w:r w:rsidRPr="008A30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/>
              </w:rPr>
              <w:t>2 kartai per savaitę</w:t>
            </w:r>
          </w:p>
        </w:tc>
        <w:tc>
          <w:tcPr>
            <w:tcW w:w="23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01F" w:rsidRPr="008A301F" w:rsidRDefault="008A301F" w:rsidP="008A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01F" w:rsidRPr="008A301F" w:rsidRDefault="008A301F" w:rsidP="008A30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lt-LT"/>
              </w:rPr>
            </w:pPr>
          </w:p>
        </w:tc>
        <w:tc>
          <w:tcPr>
            <w:tcW w:w="1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01F" w:rsidRPr="008A301F" w:rsidRDefault="008A301F" w:rsidP="008A30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lt-LT"/>
              </w:rPr>
            </w:pPr>
          </w:p>
        </w:tc>
      </w:tr>
      <w:tr w:rsidR="008A301F" w:rsidRPr="008A301F" w:rsidTr="00D81EA5">
        <w:trPr>
          <w:trHeight w:val="63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01F" w:rsidRPr="008A301F" w:rsidRDefault="008A301F" w:rsidP="008A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val="lt-LT"/>
              </w:rPr>
            </w:pPr>
            <w:r w:rsidRPr="008A301F">
              <w:rPr>
                <w:rFonts w:ascii="Times New Roman" w:eastAsia="Times New Roman" w:hAnsi="Times New Roman" w:cs="Times New Roman"/>
                <w:sz w:val="20"/>
                <w:szCs w:val="18"/>
                <w:lang w:val="lt-LT"/>
              </w:rPr>
              <w:t>25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01F" w:rsidRPr="008A301F" w:rsidRDefault="008A301F" w:rsidP="008A30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lt-LT"/>
              </w:rPr>
            </w:pPr>
            <w:r w:rsidRPr="008A301F">
              <w:rPr>
                <w:rFonts w:ascii="Times New Roman" w:eastAsia="Times New Roman" w:hAnsi="Times New Roman" w:cs="Times New Roman"/>
                <w:sz w:val="20"/>
                <w:szCs w:val="20"/>
                <w:lang w:val="lt-LT"/>
              </w:rPr>
              <w:t>Raugintos morkos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01F" w:rsidRPr="008A301F" w:rsidRDefault="008A301F" w:rsidP="008A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lt-LT"/>
              </w:rPr>
            </w:pPr>
            <w:r w:rsidRPr="008A301F">
              <w:rPr>
                <w:rFonts w:ascii="Times New Roman" w:eastAsia="Times New Roman" w:hAnsi="Times New Roman" w:cs="Times New Roman"/>
                <w:sz w:val="20"/>
                <w:szCs w:val="20"/>
                <w:lang w:val="lt-LT"/>
              </w:rPr>
              <w:t>k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A301F" w:rsidRPr="008A301F" w:rsidRDefault="008A301F" w:rsidP="008A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lt-LT"/>
              </w:rPr>
            </w:pPr>
            <w:r w:rsidRPr="008A301F">
              <w:rPr>
                <w:rFonts w:ascii="Times New Roman" w:eastAsia="Times New Roman" w:hAnsi="Times New Roman" w:cs="Times New Roman"/>
                <w:sz w:val="20"/>
                <w:szCs w:val="20"/>
                <w:lang w:val="lt-LT"/>
              </w:rPr>
              <w:t>814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8A301F" w:rsidRPr="008A301F" w:rsidRDefault="008A301F" w:rsidP="008A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lt-LT"/>
              </w:rPr>
            </w:pPr>
            <w:r w:rsidRPr="008A301F">
              <w:rPr>
                <w:rFonts w:ascii="Times New Roman" w:eastAsia="Times New Roman" w:hAnsi="Times New Roman" w:cs="Times New Roman"/>
                <w:sz w:val="20"/>
                <w:szCs w:val="20"/>
                <w:lang w:val="lt-LT"/>
              </w:rPr>
              <w:t>71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AEEF3"/>
            <w:noWrap/>
            <w:vAlign w:val="center"/>
            <w:hideMark/>
          </w:tcPr>
          <w:p w:rsidR="008A301F" w:rsidRPr="008A301F" w:rsidRDefault="008A301F" w:rsidP="008A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/>
              </w:rPr>
            </w:pPr>
            <w:r w:rsidRPr="008A30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/>
              </w:rPr>
              <w:t>1000</w:t>
            </w:r>
          </w:p>
        </w:tc>
        <w:tc>
          <w:tcPr>
            <w:tcW w:w="226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01F" w:rsidRPr="008A301F" w:rsidRDefault="008A301F" w:rsidP="008A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/>
              </w:rPr>
            </w:pPr>
            <w:r w:rsidRPr="008A30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/>
              </w:rPr>
              <w:t>2 kartai per savaitę</w:t>
            </w:r>
          </w:p>
        </w:tc>
        <w:tc>
          <w:tcPr>
            <w:tcW w:w="23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01F" w:rsidRPr="008A301F" w:rsidRDefault="008A301F" w:rsidP="008A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01F" w:rsidRPr="008A301F" w:rsidRDefault="008A301F" w:rsidP="008A30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lt-LT"/>
              </w:rPr>
            </w:pPr>
          </w:p>
        </w:tc>
        <w:tc>
          <w:tcPr>
            <w:tcW w:w="1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01F" w:rsidRPr="008A301F" w:rsidRDefault="008A301F" w:rsidP="008A30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lt-LT"/>
              </w:rPr>
            </w:pPr>
          </w:p>
        </w:tc>
      </w:tr>
      <w:tr w:rsidR="008A301F" w:rsidRPr="008A301F" w:rsidTr="00D81EA5">
        <w:trPr>
          <w:trHeight w:val="63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01F" w:rsidRPr="008A301F" w:rsidRDefault="008A301F" w:rsidP="008A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val="lt-LT"/>
              </w:rPr>
            </w:pPr>
            <w:r w:rsidRPr="008A301F">
              <w:rPr>
                <w:rFonts w:ascii="Times New Roman" w:eastAsia="Times New Roman" w:hAnsi="Times New Roman" w:cs="Times New Roman"/>
                <w:sz w:val="20"/>
                <w:szCs w:val="18"/>
                <w:lang w:val="lt-LT"/>
              </w:rPr>
              <w:t>26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01F" w:rsidRPr="008A301F" w:rsidRDefault="008A301F" w:rsidP="008A30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lt-LT"/>
              </w:rPr>
            </w:pPr>
            <w:r w:rsidRPr="008A301F">
              <w:rPr>
                <w:rFonts w:ascii="Times New Roman" w:eastAsia="Times New Roman" w:hAnsi="Times New Roman" w:cs="Times New Roman"/>
                <w:sz w:val="20"/>
                <w:szCs w:val="20"/>
                <w:lang w:val="lt-LT"/>
              </w:rPr>
              <w:t>Raugintos šparaginės pupelės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01F" w:rsidRPr="008A301F" w:rsidRDefault="008A301F" w:rsidP="008A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lt-LT"/>
              </w:rPr>
            </w:pPr>
            <w:r w:rsidRPr="008A301F">
              <w:rPr>
                <w:rFonts w:ascii="Times New Roman" w:eastAsia="Times New Roman" w:hAnsi="Times New Roman" w:cs="Times New Roman"/>
                <w:sz w:val="20"/>
                <w:szCs w:val="20"/>
                <w:lang w:val="lt-LT"/>
              </w:rPr>
              <w:t>k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A301F" w:rsidRPr="008A301F" w:rsidRDefault="008A301F" w:rsidP="008A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lt-LT"/>
              </w:rPr>
            </w:pPr>
            <w:r w:rsidRPr="008A301F">
              <w:rPr>
                <w:rFonts w:ascii="Times New Roman" w:eastAsia="Times New Roman" w:hAnsi="Times New Roman" w:cs="Times New Roman"/>
                <w:sz w:val="20"/>
                <w:szCs w:val="20"/>
                <w:lang w:val="lt-LT"/>
              </w:rPr>
              <w:t>17905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8A301F" w:rsidRPr="008A301F" w:rsidRDefault="008A301F" w:rsidP="008A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lt-LT"/>
              </w:rPr>
            </w:pPr>
            <w:r w:rsidRPr="008A301F">
              <w:rPr>
                <w:rFonts w:ascii="Times New Roman" w:eastAsia="Times New Roman" w:hAnsi="Times New Roman" w:cs="Times New Roman"/>
                <w:sz w:val="20"/>
                <w:szCs w:val="20"/>
                <w:lang w:val="lt-LT"/>
              </w:rPr>
              <w:t>164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AEEF3"/>
            <w:noWrap/>
            <w:vAlign w:val="center"/>
            <w:hideMark/>
          </w:tcPr>
          <w:p w:rsidR="008A301F" w:rsidRPr="008A301F" w:rsidRDefault="008A301F" w:rsidP="008A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/>
              </w:rPr>
            </w:pPr>
            <w:r w:rsidRPr="008A30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/>
              </w:rPr>
              <w:t>1500</w:t>
            </w:r>
          </w:p>
        </w:tc>
        <w:tc>
          <w:tcPr>
            <w:tcW w:w="226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01F" w:rsidRPr="008A301F" w:rsidRDefault="008A301F" w:rsidP="008A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/>
              </w:rPr>
            </w:pPr>
            <w:r w:rsidRPr="008A30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/>
              </w:rPr>
              <w:t>2 kartai per savaitę</w:t>
            </w:r>
          </w:p>
        </w:tc>
        <w:tc>
          <w:tcPr>
            <w:tcW w:w="23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01F" w:rsidRPr="008A301F" w:rsidRDefault="008A301F" w:rsidP="008A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01F" w:rsidRPr="008A301F" w:rsidRDefault="008A301F" w:rsidP="008A30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lt-LT"/>
              </w:rPr>
            </w:pPr>
          </w:p>
        </w:tc>
        <w:tc>
          <w:tcPr>
            <w:tcW w:w="1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01F" w:rsidRPr="008A301F" w:rsidRDefault="008A301F" w:rsidP="008A30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lt-LT"/>
              </w:rPr>
            </w:pPr>
          </w:p>
        </w:tc>
      </w:tr>
      <w:tr w:rsidR="008A301F" w:rsidRPr="008A301F" w:rsidTr="00D81EA5">
        <w:trPr>
          <w:trHeight w:val="63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01F" w:rsidRPr="008A301F" w:rsidRDefault="008A301F" w:rsidP="008A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val="lt-LT"/>
              </w:rPr>
            </w:pPr>
            <w:r w:rsidRPr="008A301F">
              <w:rPr>
                <w:rFonts w:ascii="Times New Roman" w:eastAsia="Times New Roman" w:hAnsi="Times New Roman" w:cs="Times New Roman"/>
                <w:sz w:val="20"/>
                <w:szCs w:val="18"/>
                <w:lang w:val="lt-LT"/>
              </w:rPr>
              <w:t>27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01F" w:rsidRPr="008A301F" w:rsidRDefault="008A301F" w:rsidP="008A30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lt-LT"/>
              </w:rPr>
            </w:pPr>
            <w:r w:rsidRPr="008A301F">
              <w:rPr>
                <w:rFonts w:ascii="Times New Roman" w:eastAsia="Times New Roman" w:hAnsi="Times New Roman" w:cs="Times New Roman"/>
                <w:sz w:val="20"/>
                <w:szCs w:val="20"/>
                <w:lang w:val="lt-LT"/>
              </w:rPr>
              <w:t>Daržovių užtepėlė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01F" w:rsidRPr="008A301F" w:rsidRDefault="008A301F" w:rsidP="008A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lt-LT"/>
              </w:rPr>
            </w:pPr>
            <w:r w:rsidRPr="008A301F">
              <w:rPr>
                <w:rFonts w:ascii="Times New Roman" w:eastAsia="Times New Roman" w:hAnsi="Times New Roman" w:cs="Times New Roman"/>
                <w:sz w:val="20"/>
                <w:szCs w:val="20"/>
                <w:lang w:val="lt-LT"/>
              </w:rPr>
              <w:t>k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A301F" w:rsidRPr="008A301F" w:rsidRDefault="008A301F" w:rsidP="008A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lt-LT"/>
              </w:rPr>
            </w:pPr>
            <w:r w:rsidRPr="008A301F">
              <w:rPr>
                <w:rFonts w:ascii="Times New Roman" w:eastAsia="Times New Roman" w:hAnsi="Times New Roman" w:cs="Times New Roman"/>
                <w:sz w:val="20"/>
                <w:szCs w:val="20"/>
                <w:lang w:val="lt-LT"/>
              </w:rPr>
              <w:t>1166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8A301F" w:rsidRPr="008A301F" w:rsidRDefault="008A301F" w:rsidP="008A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lt-LT"/>
              </w:rPr>
            </w:pPr>
            <w:r w:rsidRPr="008A301F">
              <w:rPr>
                <w:rFonts w:ascii="Times New Roman" w:eastAsia="Times New Roman" w:hAnsi="Times New Roman" w:cs="Times New Roman"/>
                <w:sz w:val="20"/>
                <w:szCs w:val="20"/>
                <w:lang w:val="lt-LT"/>
              </w:rPr>
              <w:t>86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8A301F" w:rsidRPr="008A301F" w:rsidRDefault="008A301F" w:rsidP="008A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lt-LT"/>
              </w:rPr>
            </w:pPr>
            <w:r w:rsidRPr="008A301F">
              <w:rPr>
                <w:rFonts w:ascii="Times New Roman" w:eastAsia="Times New Roman" w:hAnsi="Times New Roman" w:cs="Times New Roman"/>
                <w:sz w:val="20"/>
                <w:szCs w:val="20"/>
                <w:lang w:val="lt-LT"/>
              </w:rPr>
              <w:t>300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01F" w:rsidRPr="008A301F" w:rsidRDefault="008A301F" w:rsidP="008A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/>
              </w:rPr>
            </w:pPr>
            <w:r w:rsidRPr="008A30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/>
              </w:rPr>
              <w:t>1 kartą per savaitę</w:t>
            </w:r>
          </w:p>
        </w:tc>
        <w:tc>
          <w:tcPr>
            <w:tcW w:w="23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01F" w:rsidRPr="008A301F" w:rsidRDefault="008A301F" w:rsidP="008A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01F" w:rsidRPr="008A301F" w:rsidRDefault="008A301F" w:rsidP="008A30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lt-LT"/>
              </w:rPr>
            </w:pPr>
          </w:p>
        </w:tc>
        <w:tc>
          <w:tcPr>
            <w:tcW w:w="1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01F" w:rsidRPr="008A301F" w:rsidRDefault="008A301F" w:rsidP="008A30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lt-LT"/>
              </w:rPr>
            </w:pPr>
          </w:p>
        </w:tc>
      </w:tr>
      <w:tr w:rsidR="008A301F" w:rsidRPr="008A301F" w:rsidTr="00D81EA5">
        <w:trPr>
          <w:trHeight w:val="63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01F" w:rsidRPr="008A301F" w:rsidRDefault="008A301F" w:rsidP="008A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val="lt-LT"/>
              </w:rPr>
            </w:pPr>
            <w:r w:rsidRPr="008A301F">
              <w:rPr>
                <w:rFonts w:ascii="Times New Roman" w:eastAsia="Times New Roman" w:hAnsi="Times New Roman" w:cs="Times New Roman"/>
                <w:sz w:val="20"/>
                <w:szCs w:val="18"/>
                <w:lang w:val="lt-LT"/>
              </w:rPr>
              <w:t>28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01F" w:rsidRPr="008A301F" w:rsidRDefault="008A301F" w:rsidP="008A30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lt-LT"/>
              </w:rPr>
            </w:pPr>
            <w:r w:rsidRPr="008A301F">
              <w:rPr>
                <w:rFonts w:ascii="Times New Roman" w:eastAsia="Times New Roman" w:hAnsi="Times New Roman" w:cs="Times New Roman"/>
                <w:sz w:val="20"/>
                <w:szCs w:val="20"/>
                <w:lang w:val="lt-LT"/>
              </w:rPr>
              <w:t>Saulėje džiovintų pomidorų ir alyvuogių užtepėlė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01F" w:rsidRPr="008A301F" w:rsidRDefault="008A301F" w:rsidP="008A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lt-LT"/>
              </w:rPr>
            </w:pPr>
            <w:r w:rsidRPr="008A301F">
              <w:rPr>
                <w:rFonts w:ascii="Times New Roman" w:eastAsia="Times New Roman" w:hAnsi="Times New Roman" w:cs="Times New Roman"/>
                <w:sz w:val="20"/>
                <w:szCs w:val="20"/>
                <w:lang w:val="lt-LT"/>
              </w:rPr>
              <w:t>k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A301F" w:rsidRPr="008A301F" w:rsidRDefault="008A301F" w:rsidP="008A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lt-LT"/>
              </w:rPr>
            </w:pPr>
            <w:r w:rsidRPr="008A301F">
              <w:rPr>
                <w:rFonts w:ascii="Times New Roman" w:eastAsia="Times New Roman" w:hAnsi="Times New Roman" w:cs="Times New Roman"/>
                <w:sz w:val="20"/>
                <w:szCs w:val="20"/>
                <w:lang w:val="lt-LT"/>
              </w:rPr>
              <w:t>7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8A301F" w:rsidRPr="008A301F" w:rsidRDefault="008A301F" w:rsidP="008A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lt-LT"/>
              </w:rPr>
            </w:pPr>
            <w:r w:rsidRPr="008A301F">
              <w:rPr>
                <w:rFonts w:ascii="Times New Roman" w:eastAsia="Times New Roman" w:hAnsi="Times New Roman" w:cs="Times New Roman"/>
                <w:sz w:val="20"/>
                <w:szCs w:val="20"/>
                <w:lang w:val="lt-LT"/>
              </w:rPr>
              <w:t>4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8A301F" w:rsidRPr="008A301F" w:rsidRDefault="008A301F" w:rsidP="008A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lt-LT"/>
              </w:rPr>
            </w:pPr>
            <w:r w:rsidRPr="008A301F">
              <w:rPr>
                <w:rFonts w:ascii="Times New Roman" w:eastAsia="Times New Roman" w:hAnsi="Times New Roman" w:cs="Times New Roman"/>
                <w:sz w:val="20"/>
                <w:szCs w:val="20"/>
                <w:lang w:val="lt-LT"/>
              </w:rPr>
              <w:t>300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01F" w:rsidRPr="008A301F" w:rsidRDefault="008A301F" w:rsidP="008A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/>
              </w:rPr>
            </w:pPr>
            <w:r w:rsidRPr="008A30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/>
              </w:rPr>
              <w:t>1 kartą per savaitę</w:t>
            </w:r>
          </w:p>
        </w:tc>
        <w:tc>
          <w:tcPr>
            <w:tcW w:w="23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01F" w:rsidRPr="008A301F" w:rsidRDefault="008A301F" w:rsidP="008A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01F" w:rsidRPr="008A301F" w:rsidRDefault="008A301F" w:rsidP="008A30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lt-LT"/>
              </w:rPr>
            </w:pPr>
          </w:p>
        </w:tc>
        <w:tc>
          <w:tcPr>
            <w:tcW w:w="1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01F" w:rsidRPr="008A301F" w:rsidRDefault="008A301F" w:rsidP="008A30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lt-LT"/>
              </w:rPr>
            </w:pPr>
          </w:p>
        </w:tc>
      </w:tr>
      <w:tr w:rsidR="008A301F" w:rsidRPr="008A301F" w:rsidTr="00D81EA5">
        <w:trPr>
          <w:trHeight w:val="63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01F" w:rsidRPr="008A301F" w:rsidRDefault="008A301F" w:rsidP="008A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val="lt-LT"/>
              </w:rPr>
            </w:pPr>
            <w:r w:rsidRPr="008A301F">
              <w:rPr>
                <w:rFonts w:ascii="Times New Roman" w:eastAsia="Times New Roman" w:hAnsi="Times New Roman" w:cs="Times New Roman"/>
                <w:sz w:val="20"/>
                <w:szCs w:val="18"/>
                <w:lang w:val="lt-LT"/>
              </w:rPr>
              <w:t>29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01F" w:rsidRPr="008A301F" w:rsidRDefault="008A301F" w:rsidP="008A30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lt-LT"/>
              </w:rPr>
            </w:pPr>
            <w:r w:rsidRPr="008A301F">
              <w:rPr>
                <w:rFonts w:ascii="Times New Roman" w:eastAsia="Times New Roman" w:hAnsi="Times New Roman" w:cs="Times New Roman"/>
                <w:sz w:val="20"/>
                <w:szCs w:val="20"/>
                <w:lang w:val="lt-LT"/>
              </w:rPr>
              <w:t>Persikų sultys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01F" w:rsidRPr="008A301F" w:rsidRDefault="008A301F" w:rsidP="008A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lt-LT"/>
              </w:rPr>
            </w:pPr>
            <w:r w:rsidRPr="008A301F">
              <w:rPr>
                <w:rFonts w:ascii="Times New Roman" w:eastAsia="Times New Roman" w:hAnsi="Times New Roman" w:cs="Times New Roman"/>
                <w:sz w:val="20"/>
                <w:szCs w:val="20"/>
                <w:lang w:val="lt-LT"/>
              </w:rPr>
              <w:t>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A301F" w:rsidRPr="008A301F" w:rsidRDefault="008A301F" w:rsidP="008A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lt-LT"/>
              </w:rPr>
            </w:pPr>
            <w:r w:rsidRPr="008A301F">
              <w:rPr>
                <w:rFonts w:ascii="Times New Roman" w:eastAsia="Times New Roman" w:hAnsi="Times New Roman" w:cs="Times New Roman"/>
                <w:sz w:val="20"/>
                <w:szCs w:val="20"/>
                <w:lang w:val="lt-LT"/>
              </w:rPr>
              <w:t>29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8A301F" w:rsidRPr="008A301F" w:rsidRDefault="008A301F" w:rsidP="008A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lt-LT"/>
              </w:rPr>
            </w:pPr>
            <w:r w:rsidRPr="008A301F">
              <w:rPr>
                <w:rFonts w:ascii="Times New Roman" w:eastAsia="Times New Roman" w:hAnsi="Times New Roman" w:cs="Times New Roman"/>
                <w:sz w:val="20"/>
                <w:szCs w:val="20"/>
                <w:lang w:val="lt-LT"/>
              </w:rPr>
              <w:t>19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8A301F" w:rsidRPr="008A301F" w:rsidRDefault="008A301F" w:rsidP="008A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lt-LT"/>
              </w:rPr>
            </w:pPr>
            <w:r w:rsidRPr="008A301F">
              <w:rPr>
                <w:rFonts w:ascii="Times New Roman" w:eastAsia="Times New Roman" w:hAnsi="Times New Roman" w:cs="Times New Roman"/>
                <w:sz w:val="20"/>
                <w:szCs w:val="20"/>
                <w:lang w:val="lt-LT"/>
              </w:rPr>
              <w:t>1000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01F" w:rsidRPr="008A301F" w:rsidRDefault="008A301F" w:rsidP="008A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/>
              </w:rPr>
            </w:pPr>
            <w:r w:rsidRPr="008A30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/>
              </w:rPr>
              <w:t>1 kartą per savaitę</w:t>
            </w:r>
          </w:p>
        </w:tc>
        <w:tc>
          <w:tcPr>
            <w:tcW w:w="23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01F" w:rsidRPr="008A301F" w:rsidRDefault="008A301F" w:rsidP="008A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01F" w:rsidRPr="008A301F" w:rsidRDefault="008A301F" w:rsidP="008A30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lt-LT"/>
              </w:rPr>
            </w:pPr>
          </w:p>
        </w:tc>
        <w:tc>
          <w:tcPr>
            <w:tcW w:w="1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01F" w:rsidRPr="008A301F" w:rsidRDefault="008A301F" w:rsidP="008A30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lt-LT"/>
              </w:rPr>
            </w:pPr>
          </w:p>
        </w:tc>
      </w:tr>
      <w:tr w:rsidR="00D81EA5" w:rsidRPr="008A301F" w:rsidTr="00D81EA5">
        <w:trPr>
          <w:gridAfter w:val="1"/>
          <w:wAfter w:w="1134" w:type="dxa"/>
          <w:trHeight w:val="240"/>
        </w:trPr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EA5" w:rsidRPr="008A301F" w:rsidRDefault="00D81EA5" w:rsidP="008A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lt-LT"/>
              </w:rPr>
            </w:pPr>
          </w:p>
        </w:tc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EA5" w:rsidRPr="008A301F" w:rsidRDefault="00D81EA5" w:rsidP="008A30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lt-LT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1EA5" w:rsidRPr="008A301F" w:rsidRDefault="00D81EA5" w:rsidP="008A30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lt-LT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1EA5" w:rsidRPr="008A301F" w:rsidRDefault="00D81EA5" w:rsidP="008A30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lt-LT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1EA5" w:rsidRPr="008A301F" w:rsidRDefault="00D81EA5" w:rsidP="008A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lt-LT"/>
              </w:rPr>
            </w:pPr>
          </w:p>
        </w:tc>
        <w:tc>
          <w:tcPr>
            <w:tcW w:w="26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1EA5" w:rsidRPr="008A301F" w:rsidRDefault="00D81EA5" w:rsidP="008A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lt-LT"/>
              </w:rPr>
            </w:pPr>
          </w:p>
        </w:tc>
        <w:tc>
          <w:tcPr>
            <w:tcW w:w="20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EA5" w:rsidRPr="008A301F" w:rsidRDefault="00D81EA5" w:rsidP="008A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lt-LT"/>
              </w:rPr>
            </w:pP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EA5" w:rsidRPr="008A301F" w:rsidRDefault="00D81EA5" w:rsidP="008A30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lt-LT"/>
              </w:rPr>
            </w:pPr>
          </w:p>
        </w:tc>
        <w:tc>
          <w:tcPr>
            <w:tcW w:w="17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EA5" w:rsidRPr="008A301F" w:rsidRDefault="00D81EA5" w:rsidP="008A30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lt-LT"/>
              </w:rPr>
            </w:pPr>
          </w:p>
        </w:tc>
      </w:tr>
      <w:tr w:rsidR="00D81EA5" w:rsidRPr="008A301F" w:rsidTr="00D81EA5">
        <w:trPr>
          <w:gridAfter w:val="6"/>
          <w:wAfter w:w="3544" w:type="dxa"/>
          <w:trHeight w:val="240"/>
        </w:trPr>
        <w:tc>
          <w:tcPr>
            <w:tcW w:w="1003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EA5" w:rsidRPr="00D81EA5" w:rsidRDefault="00D81EA5" w:rsidP="00D81E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lt-LT"/>
              </w:rPr>
              <w:t>*  - T</w:t>
            </w:r>
            <w:r w:rsidRPr="00D81EA5">
              <w:rPr>
                <w:rFonts w:ascii="Times New Roman" w:eastAsia="Times New Roman" w:hAnsi="Times New Roman" w:cs="Times New Roman"/>
                <w:sz w:val="24"/>
                <w:lang w:val="lt-LT"/>
              </w:rPr>
              <w:t>ik sezono metu, t.y. nuo gegužės 1 d. iki rugsėjo 30 d.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EA5" w:rsidRPr="008A301F" w:rsidRDefault="00D81EA5" w:rsidP="008A30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lt-LT"/>
              </w:rPr>
            </w:pPr>
          </w:p>
        </w:tc>
        <w:tc>
          <w:tcPr>
            <w:tcW w:w="17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EA5" w:rsidRPr="008A301F" w:rsidRDefault="00D81EA5" w:rsidP="008A30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lt-LT"/>
              </w:rPr>
            </w:pPr>
          </w:p>
        </w:tc>
      </w:tr>
      <w:tr w:rsidR="00D81EA5" w:rsidRPr="008A301F" w:rsidTr="00D81EA5">
        <w:trPr>
          <w:gridAfter w:val="14"/>
          <w:wAfter w:w="7957" w:type="dxa"/>
          <w:trHeight w:val="240"/>
        </w:trPr>
        <w:tc>
          <w:tcPr>
            <w:tcW w:w="8420" w:type="dxa"/>
            <w:gridSpan w:val="6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D81EA5" w:rsidRPr="00D81EA5" w:rsidRDefault="00D81EA5" w:rsidP="008A30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lt-LT"/>
              </w:rPr>
              <w:t>** - M</w:t>
            </w:r>
            <w:r w:rsidRPr="00D81EA5">
              <w:rPr>
                <w:rFonts w:ascii="Times New Roman" w:eastAsia="Times New Roman" w:hAnsi="Times New Roman" w:cs="Times New Roman"/>
                <w:sz w:val="24"/>
                <w:lang w:val="lt-LT"/>
              </w:rPr>
              <w:t>aksimalus, neįsipareigotas įsigyti per v</w:t>
            </w:r>
            <w:r>
              <w:rPr>
                <w:rFonts w:ascii="Times New Roman" w:eastAsia="Times New Roman" w:hAnsi="Times New Roman" w:cs="Times New Roman"/>
                <w:sz w:val="24"/>
                <w:lang w:val="lt-LT"/>
              </w:rPr>
              <w:t xml:space="preserve">isą sutarties laikotarpį prekių </w:t>
            </w:r>
            <w:r w:rsidRPr="00D81EA5">
              <w:rPr>
                <w:rFonts w:ascii="Times New Roman" w:eastAsia="Times New Roman" w:hAnsi="Times New Roman" w:cs="Times New Roman"/>
                <w:sz w:val="24"/>
                <w:lang w:val="lt-LT"/>
              </w:rPr>
              <w:t>kiekis.</w:t>
            </w:r>
          </w:p>
        </w:tc>
      </w:tr>
    </w:tbl>
    <w:p w:rsidR="00B2457B" w:rsidRPr="008A301F" w:rsidRDefault="00B2457B">
      <w:pPr>
        <w:rPr>
          <w:rFonts w:ascii="Times New Roman" w:hAnsi="Times New Roman" w:cs="Times New Roman"/>
          <w:lang w:val="lt-LT"/>
        </w:rPr>
      </w:pPr>
    </w:p>
    <w:sectPr w:rsidR="00B2457B" w:rsidRPr="008A301F">
      <w:pgSz w:w="12240" w:h="15840"/>
      <w:pgMar w:top="1701" w:right="56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2FEB" w:rsidRDefault="00B62FEB" w:rsidP="008A301F">
      <w:pPr>
        <w:spacing w:after="0" w:line="240" w:lineRule="auto"/>
      </w:pPr>
      <w:r>
        <w:separator/>
      </w:r>
    </w:p>
  </w:endnote>
  <w:endnote w:type="continuationSeparator" w:id="0">
    <w:p w:rsidR="00B62FEB" w:rsidRDefault="00B62FEB" w:rsidP="008A30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2FEB" w:rsidRDefault="00B62FEB" w:rsidP="008A301F">
      <w:pPr>
        <w:spacing w:after="0" w:line="240" w:lineRule="auto"/>
      </w:pPr>
      <w:r>
        <w:separator/>
      </w:r>
    </w:p>
  </w:footnote>
  <w:footnote w:type="continuationSeparator" w:id="0">
    <w:p w:rsidR="00B62FEB" w:rsidRDefault="00B62FEB" w:rsidP="008A301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301F"/>
    <w:rsid w:val="008A301F"/>
    <w:rsid w:val="00B2457B"/>
    <w:rsid w:val="00B62FEB"/>
    <w:rsid w:val="00D247FC"/>
    <w:rsid w:val="00D81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DA1B8F"/>
  <w15:chartTrackingRefBased/>
  <w15:docId w15:val="{F47D06DA-7BED-4651-B181-AA9EC61F56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A301F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301F"/>
  </w:style>
  <w:style w:type="paragraph" w:styleId="Footer">
    <w:name w:val="footer"/>
    <w:basedOn w:val="Normal"/>
    <w:link w:val="FooterChar"/>
    <w:uiPriority w:val="99"/>
    <w:unhideWhenUsed/>
    <w:rsid w:val="008A301F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30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646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0F1B7C-EFBA-43D6-B69B-372D58711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68</Words>
  <Characters>209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T prie KAM</Company>
  <LinksUpToDate>false</LinksUpToDate>
  <CharactersWithSpaces>2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4</cp:revision>
  <dcterms:created xsi:type="dcterms:W3CDTF">2025-07-03T12:03:00Z</dcterms:created>
  <dcterms:modified xsi:type="dcterms:W3CDTF">2025-07-08T07:03:00Z</dcterms:modified>
</cp:coreProperties>
</file>